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61E5B5" w14:textId="44E8FDC4" w:rsidR="0073610D" w:rsidRPr="00A453B4" w:rsidRDefault="0073610D" w:rsidP="0073610D">
      <w:pPr>
        <w:pStyle w:val="Titolo1"/>
      </w:pPr>
      <w:r w:rsidRPr="00A453B4">
        <w:t>Model-Based Software Design</w:t>
      </w:r>
      <w:r>
        <w:t>, A.Y. 202</w:t>
      </w:r>
      <w:r w:rsidR="001C574F">
        <w:t>3</w:t>
      </w:r>
      <w:r>
        <w:t>/2</w:t>
      </w:r>
      <w:r w:rsidR="001C574F">
        <w:t>4</w:t>
      </w:r>
    </w:p>
    <w:p w14:paraId="276AB03B" w14:textId="77777777" w:rsidR="00B83055" w:rsidRDefault="00B83055" w:rsidP="00B83055"/>
    <w:p w14:paraId="42F79655" w14:textId="4D05CB30" w:rsidR="00B83055" w:rsidRDefault="00B83055" w:rsidP="00B83055">
      <w:pPr>
        <w:pStyle w:val="Titolo1"/>
      </w:pPr>
      <w:r>
        <w:t>Laboratory 2 Report</w:t>
      </w:r>
    </w:p>
    <w:p w14:paraId="2F4F1EFC" w14:textId="77777777" w:rsidR="00B83055" w:rsidRDefault="00B83055" w:rsidP="00B83055"/>
    <w:p w14:paraId="096476CD" w14:textId="77777777" w:rsidR="00B83055" w:rsidRPr="00560212" w:rsidRDefault="00B83055" w:rsidP="00B83055"/>
    <w:p w14:paraId="6E2E545C" w14:textId="77777777" w:rsidR="00B83055" w:rsidRDefault="00B83055" w:rsidP="00B83055">
      <w:pPr>
        <w:pStyle w:val="Titolo2"/>
      </w:pPr>
      <w:r>
        <w:t>Components of the working group (max 2 people)</w:t>
      </w:r>
    </w:p>
    <w:p w14:paraId="02674EFA" w14:textId="0B512FDA" w:rsidR="00B83055" w:rsidRDefault="004421FB" w:rsidP="00B83055">
      <w:pPr>
        <w:pStyle w:val="Paragrafoelenco"/>
        <w:numPr>
          <w:ilvl w:val="0"/>
          <w:numId w:val="17"/>
        </w:numPr>
      </w:pPr>
      <w:r>
        <w:t>Luca Pili</w:t>
      </w:r>
      <w:r w:rsidR="00B83055" w:rsidRPr="00EE0A2D">
        <w:t xml:space="preserve">, </w:t>
      </w:r>
      <w:r>
        <w:t>s331500</w:t>
      </w:r>
    </w:p>
    <w:p w14:paraId="1C8B56DC" w14:textId="0CB503CC" w:rsidR="004421FB" w:rsidRPr="00EE0A2D" w:rsidRDefault="004421FB" w:rsidP="004421FB">
      <w:pPr>
        <w:pStyle w:val="Paragrafoelenco"/>
        <w:numPr>
          <w:ilvl w:val="0"/>
          <w:numId w:val="17"/>
        </w:numPr>
      </w:pPr>
      <w:r>
        <w:t>Riccardo Solazzo, s331337</w:t>
      </w:r>
    </w:p>
    <w:p w14:paraId="061978BC" w14:textId="7250D3CA" w:rsidR="00B83055" w:rsidRDefault="00B83055">
      <w:r>
        <w:br w:type="page"/>
      </w:r>
    </w:p>
    <w:p w14:paraId="47C46D67" w14:textId="05F9AE1F" w:rsidR="00995CE7" w:rsidRDefault="00A305D9" w:rsidP="00995CE7">
      <w:pPr>
        <w:pStyle w:val="Titolo2"/>
      </w:pPr>
      <w:r>
        <w:lastRenderedPageBreak/>
        <w:t>External interfaces</w:t>
      </w:r>
      <w:r w:rsidR="00045DCD">
        <w:t xml:space="preserve"> of the </w:t>
      </w:r>
      <w:r w:rsidR="003A5400">
        <w:t>plant</w:t>
      </w:r>
    </w:p>
    <w:tbl>
      <w:tblPr>
        <w:tblStyle w:val="Grigliatabella"/>
        <w:tblW w:w="9192" w:type="dxa"/>
        <w:tblLook w:val="04A0" w:firstRow="1" w:lastRow="0" w:firstColumn="1" w:lastColumn="0" w:noHBand="0" w:noVBand="1"/>
      </w:tblPr>
      <w:tblGrid>
        <w:gridCol w:w="3966"/>
        <w:gridCol w:w="2654"/>
        <w:gridCol w:w="2572"/>
      </w:tblGrid>
      <w:tr w:rsidR="00B82391" w14:paraId="3DCD4D0E" w14:textId="77777777" w:rsidTr="00154089">
        <w:trPr>
          <w:trHeight w:val="235"/>
        </w:trPr>
        <w:tc>
          <w:tcPr>
            <w:tcW w:w="3966" w:type="dxa"/>
            <w:shd w:val="clear" w:color="auto" w:fill="DEEAF6" w:themeFill="accent1" w:themeFillTint="33"/>
          </w:tcPr>
          <w:p w14:paraId="5B7F4E38" w14:textId="07C20E9C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Name</w:t>
            </w:r>
          </w:p>
        </w:tc>
        <w:tc>
          <w:tcPr>
            <w:tcW w:w="2654" w:type="dxa"/>
            <w:shd w:val="clear" w:color="auto" w:fill="DEEAF6" w:themeFill="accent1" w:themeFillTint="33"/>
          </w:tcPr>
          <w:p w14:paraId="3DE8AE09" w14:textId="16943EF3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Direction</w:t>
            </w:r>
          </w:p>
        </w:tc>
        <w:tc>
          <w:tcPr>
            <w:tcW w:w="2572" w:type="dxa"/>
            <w:shd w:val="clear" w:color="auto" w:fill="DEEAF6" w:themeFill="accent1" w:themeFillTint="33"/>
          </w:tcPr>
          <w:p w14:paraId="22695421" w14:textId="1F2A3CEF" w:rsidR="00B82391" w:rsidRPr="00DD612C" w:rsidRDefault="007F7187" w:rsidP="0032079C">
            <w:pPr>
              <w:rPr>
                <w:b/>
                <w:bCs/>
              </w:rPr>
            </w:pPr>
            <w:r w:rsidRPr="00DD612C">
              <w:rPr>
                <w:b/>
                <w:bCs/>
              </w:rPr>
              <w:t>Type</w:t>
            </w:r>
          </w:p>
        </w:tc>
      </w:tr>
      <w:tr w:rsidR="00B82391" w14:paraId="7F51A61F" w14:textId="77777777" w:rsidTr="00154089">
        <w:trPr>
          <w:trHeight w:val="213"/>
        </w:trPr>
        <w:tc>
          <w:tcPr>
            <w:tcW w:w="3966" w:type="dxa"/>
          </w:tcPr>
          <w:p w14:paraId="0811EE7A" w14:textId="72456871" w:rsidR="00B82391" w:rsidRPr="003766E7" w:rsidRDefault="003A5400" w:rsidP="0032079C">
            <w:pPr>
              <w:rPr>
                <w:rFonts w:ascii="Consolas" w:hAnsi="Consolas" w:cs="Consolas"/>
                <w:b/>
                <w:bCs/>
              </w:rPr>
            </w:pPr>
            <w:proofErr w:type="spellStart"/>
            <w:r>
              <w:rPr>
                <w:rFonts w:ascii="Consolas" w:hAnsi="Consolas" w:cs="Consolas"/>
                <w:b/>
                <w:bCs/>
              </w:rPr>
              <w:t>Requested_Torque_Nm</w:t>
            </w:r>
            <w:proofErr w:type="spellEnd"/>
          </w:p>
        </w:tc>
        <w:tc>
          <w:tcPr>
            <w:tcW w:w="2654" w:type="dxa"/>
          </w:tcPr>
          <w:p w14:paraId="32F67060" w14:textId="1378F4AA" w:rsidR="00B82391" w:rsidRDefault="007F7187" w:rsidP="0032079C">
            <w:r>
              <w:t>Input</w:t>
            </w:r>
          </w:p>
        </w:tc>
        <w:tc>
          <w:tcPr>
            <w:tcW w:w="2572" w:type="dxa"/>
          </w:tcPr>
          <w:p w14:paraId="3341D33D" w14:textId="63AFBE6B" w:rsidR="007F7187" w:rsidRDefault="003A5400" w:rsidP="0032079C">
            <w:r>
              <w:t>CAN</w:t>
            </w:r>
          </w:p>
        </w:tc>
      </w:tr>
      <w:tr w:rsidR="003A5400" w14:paraId="301DD6AB" w14:textId="77777777" w:rsidTr="00154089">
        <w:trPr>
          <w:trHeight w:val="105"/>
        </w:trPr>
        <w:tc>
          <w:tcPr>
            <w:tcW w:w="3966" w:type="dxa"/>
          </w:tcPr>
          <w:p w14:paraId="7B867FE9" w14:textId="0C0FEE69" w:rsidR="003A5400" w:rsidRPr="003766E7" w:rsidRDefault="003A5400" w:rsidP="003A5400">
            <w:pPr>
              <w:rPr>
                <w:rFonts w:ascii="Consolas" w:hAnsi="Consolas" w:cs="Consolas"/>
                <w:b/>
                <w:bCs/>
              </w:rPr>
            </w:pPr>
            <w:r>
              <w:rPr>
                <w:rFonts w:ascii="Consolas" w:hAnsi="Consolas" w:cs="Consolas"/>
                <w:b/>
                <w:bCs/>
              </w:rPr>
              <w:t>Vehicle_Speed_km_h</w:t>
            </w:r>
          </w:p>
        </w:tc>
        <w:tc>
          <w:tcPr>
            <w:tcW w:w="2654" w:type="dxa"/>
          </w:tcPr>
          <w:p w14:paraId="71E5F831" w14:textId="78142E7C" w:rsidR="003A5400" w:rsidRDefault="003A5400" w:rsidP="003A5400">
            <w:r>
              <w:t>Output</w:t>
            </w:r>
          </w:p>
        </w:tc>
        <w:tc>
          <w:tcPr>
            <w:tcW w:w="2572" w:type="dxa"/>
          </w:tcPr>
          <w:p w14:paraId="1E6F5508" w14:textId="254DAA11" w:rsidR="003A5400" w:rsidRDefault="003A5400" w:rsidP="003A5400">
            <w:r>
              <w:t>CAN</w:t>
            </w:r>
          </w:p>
        </w:tc>
      </w:tr>
      <w:tr w:rsidR="003A5400" w14:paraId="4553E257" w14:textId="77777777" w:rsidTr="00154089">
        <w:trPr>
          <w:trHeight w:val="109"/>
        </w:trPr>
        <w:tc>
          <w:tcPr>
            <w:tcW w:w="3966" w:type="dxa"/>
          </w:tcPr>
          <w:p w14:paraId="3B910B1B" w14:textId="2EA21A7F" w:rsidR="003A5400" w:rsidRPr="006343FB" w:rsidRDefault="003A5400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proofErr w:type="spellStart"/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Automatic_Transmission_Selector</w:t>
            </w:r>
            <w:proofErr w:type="spellEnd"/>
          </w:p>
        </w:tc>
        <w:tc>
          <w:tcPr>
            <w:tcW w:w="2654" w:type="dxa"/>
          </w:tcPr>
          <w:p w14:paraId="4663EED6" w14:textId="696D7BDB" w:rsidR="003A5400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Input (from the driver</w:t>
            </w:r>
            <w:r w:rsidR="007B79F4" w:rsidRPr="006343FB">
              <w:rPr>
                <w:color w:val="000000" w:themeColor="text1"/>
              </w:rPr>
              <w:t xml:space="preserve"> to the controller</w:t>
            </w:r>
            <w:r w:rsidRPr="006343FB">
              <w:rPr>
                <w:color w:val="000000" w:themeColor="text1"/>
              </w:rPr>
              <w:t>)</w:t>
            </w:r>
          </w:p>
        </w:tc>
        <w:tc>
          <w:tcPr>
            <w:tcW w:w="2572" w:type="dxa"/>
          </w:tcPr>
          <w:p w14:paraId="02CE7464" w14:textId="06310B0B" w:rsidR="003A5400" w:rsidRPr="006343FB" w:rsidRDefault="003A5400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  <w:lang w:val="it-IT"/>
              </w:rPr>
              <w:t>CAN {P, R, N, D, P}</w:t>
            </w:r>
          </w:p>
        </w:tc>
      </w:tr>
      <w:tr w:rsidR="00154089" w14:paraId="1C7E8DC6" w14:textId="77777777" w:rsidTr="00154089">
        <w:trPr>
          <w:trHeight w:val="109"/>
        </w:trPr>
        <w:tc>
          <w:tcPr>
            <w:tcW w:w="3966" w:type="dxa"/>
          </w:tcPr>
          <w:p w14:paraId="6E93167E" w14:textId="144254C9" w:rsidR="00154089" w:rsidRPr="006343FB" w:rsidRDefault="00154089" w:rsidP="003A5400">
            <w:pPr>
              <w:rPr>
                <w:rFonts w:ascii="Consolas" w:hAnsi="Consolas" w:cs="Consolas"/>
                <w:b/>
                <w:bCs/>
                <w:color w:val="000000" w:themeColor="text1"/>
              </w:rPr>
            </w:pPr>
            <w:r w:rsidRPr="006343FB">
              <w:rPr>
                <w:rFonts w:ascii="Consolas" w:hAnsi="Consolas" w:cs="Consolas"/>
                <w:b/>
                <w:bCs/>
                <w:color w:val="000000" w:themeColor="text1"/>
              </w:rPr>
              <w:t>Selected mode/errors</w:t>
            </w:r>
          </w:p>
        </w:tc>
        <w:tc>
          <w:tcPr>
            <w:tcW w:w="2654" w:type="dxa"/>
          </w:tcPr>
          <w:p w14:paraId="1BD2C395" w14:textId="71CDCAB3" w:rsidR="00154089" w:rsidRPr="006343FB" w:rsidRDefault="00154089" w:rsidP="003A5400">
            <w:pPr>
              <w:rPr>
                <w:color w:val="000000" w:themeColor="text1"/>
              </w:rPr>
            </w:pPr>
            <w:r w:rsidRPr="006343FB">
              <w:rPr>
                <w:color w:val="000000" w:themeColor="text1"/>
              </w:rPr>
              <w:t>Output (to the driver)</w:t>
            </w:r>
          </w:p>
        </w:tc>
        <w:tc>
          <w:tcPr>
            <w:tcW w:w="2572" w:type="dxa"/>
          </w:tcPr>
          <w:p w14:paraId="7FA5F395" w14:textId="3620EA6E" w:rsidR="00154089" w:rsidRPr="006343FB" w:rsidRDefault="00154089" w:rsidP="003A5400">
            <w:pPr>
              <w:rPr>
                <w:color w:val="000000" w:themeColor="text1"/>
                <w:lang w:val="it-IT"/>
              </w:rPr>
            </w:pPr>
            <w:r w:rsidRPr="006343FB">
              <w:rPr>
                <w:color w:val="000000" w:themeColor="text1"/>
                <w:lang w:val="it-IT"/>
              </w:rPr>
              <w:t>CAN</w:t>
            </w:r>
          </w:p>
        </w:tc>
      </w:tr>
    </w:tbl>
    <w:p w14:paraId="6DFA0989" w14:textId="3FF70178" w:rsidR="00D4411F" w:rsidRDefault="00D4411F" w:rsidP="0032079C"/>
    <w:p w14:paraId="02001E5B" w14:textId="58A74529" w:rsidR="0025006E" w:rsidRDefault="0025006E" w:rsidP="0025006E">
      <w:pPr>
        <w:pStyle w:val="Titolo2"/>
      </w:pPr>
      <w:r>
        <w:t>Equations of the plant</w:t>
      </w:r>
    </w:p>
    <w:p w14:paraId="2198E7FF" w14:textId="6C4906A1" w:rsidR="0025006E" w:rsidRDefault="0025006E" w:rsidP="0025006E">
      <w:r>
        <w:t xml:space="preserve">The plant considered in this model is the so-called </w:t>
      </w:r>
      <w:r w:rsidRPr="00490400">
        <w:rPr>
          <w:i/>
          <w:iCs/>
        </w:rPr>
        <w:t>Vehicle Longitudinal Dynamics</w:t>
      </w:r>
      <w:r>
        <w:t>.</w:t>
      </w:r>
    </w:p>
    <w:p w14:paraId="48902EFF" w14:textId="3CC050C4" w:rsidR="00D046A8" w:rsidRDefault="00D046A8" w:rsidP="0025006E">
      <w:r>
        <w:t>Considering:</w:t>
      </w:r>
    </w:p>
    <w:p w14:paraId="38E7442C" w14:textId="37CB8052" w:rsidR="00A7194D" w:rsidRDefault="00067857" w:rsidP="0025006E">
      <w:r w:rsidRPr="00067857">
        <w:rPr>
          <w:noProof/>
        </w:rPr>
        <w:drawing>
          <wp:inline distT="0" distB="0" distL="0" distR="0" wp14:anchorId="15068DAD" wp14:editId="173575CD">
            <wp:extent cx="4868392" cy="19381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2453" cy="194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1F5A" w14:textId="753387EA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D046A8">
        <w:rPr>
          <w:rFonts w:eastAsiaTheme="minorEastAsia"/>
        </w:rPr>
        <w:t xml:space="preserve"> the vehicle acceleratio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 w:rsidR="00D046A8">
        <w:rPr>
          <w:rFonts w:eastAsiaTheme="minorEastAsia"/>
        </w:rPr>
        <w:t>]</w:t>
      </w:r>
    </w:p>
    <w:p w14:paraId="647841E7" w14:textId="54F20E6C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 xml:space="preserve"> the vehicle longitudinal speed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/s</m:t>
        </m:r>
      </m:oMath>
      <w:r>
        <w:rPr>
          <w:rFonts w:eastAsiaTheme="minorEastAsia"/>
        </w:rPr>
        <w:t>]</w:t>
      </w:r>
    </w:p>
    <w:p w14:paraId="17E11FE5" w14:textId="0A2C0422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the vehicle mass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  <w:r>
        <w:rPr>
          <w:rFonts w:eastAsiaTheme="minorEastAsia"/>
        </w:rPr>
        <w:t>]</w:t>
      </w:r>
    </w:p>
    <w:p w14:paraId="55A74D04" w14:textId="622EA03B" w:rsidR="00D046A8" w:rsidRPr="00D046A8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vehicle center of gravity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31C5DC37" w14:textId="4D88A7E6" w:rsidR="00D046A8" w:rsidRPr="005D2BFD" w:rsidRDefault="00000000" w:rsidP="00D046A8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</m:t>
        </m:r>
      </m:oMath>
      <w:r w:rsidR="00D046A8">
        <w:rPr>
          <w:rFonts w:eastAsiaTheme="minorEastAsia"/>
        </w:rPr>
        <w:t xml:space="preserve"> the longitudinal force applied to the wheel on the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D046A8">
        <w:rPr>
          <w:rFonts w:eastAsiaTheme="minorEastAsia"/>
        </w:rPr>
        <w:t>]</w:t>
      </w:r>
    </w:p>
    <w:p w14:paraId="0E9E1054" w14:textId="7B163AEF" w:rsidR="005D2BFD" w:rsidRPr="00D046A8" w:rsidRDefault="00000000" w:rsidP="005D2BFD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5D2BFD">
        <w:rPr>
          <w:rFonts w:eastAsiaTheme="minorEastAsia"/>
        </w:rPr>
        <w:t xml:space="preserve"> the longitudinal force applied to the vehicle center of gravity due to the frictions with air and terrain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="005D2BFD">
        <w:rPr>
          <w:rFonts w:eastAsiaTheme="minorEastAsia"/>
        </w:rPr>
        <w:t>]</w:t>
      </w:r>
    </w:p>
    <w:p w14:paraId="7BC9A6C2" w14:textId="19883834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he moment of inertia of each one of the wheels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kg⋅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19E0D911" w14:textId="6AEC7C2F" w:rsidR="00D046A8" w:rsidRPr="00D046A8" w:rsidRDefault="00D046A8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the radius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]</w:t>
      </w:r>
    </w:p>
    <w:p w14:paraId="5F2750CD" w14:textId="01977573" w:rsidR="00D046A8" w:rsidRPr="00EA469C" w:rsidRDefault="00E90783" w:rsidP="00D046A8">
      <w:pPr>
        <w:pStyle w:val="Paragrafoelenco"/>
        <w:numPr>
          <w:ilvl w:val="0"/>
          <w:numId w:val="18"/>
        </w:numPr>
      </w:pPr>
      <m:oMath>
        <m:r>
          <w:rPr>
            <w:rFonts w:ascii="Cambria Math" w:eastAsiaTheme="minorEastAsia" w:hAnsi="Cambria Math"/>
          </w:rPr>
          <m:t>ω(t)</m:t>
        </m:r>
      </m:oMath>
      <w:r>
        <w:rPr>
          <w:rFonts w:eastAsiaTheme="minorEastAsia"/>
        </w:rPr>
        <w:t xml:space="preserve"> is the angular speed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2A815B80" w14:textId="500CFBCD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ω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 w:rsidR="00EA469C">
        <w:rPr>
          <w:rFonts w:eastAsiaTheme="minorEastAsia"/>
        </w:rPr>
        <w:t xml:space="preserve"> is the angular speed of the engine/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s]</m:t>
        </m:r>
      </m:oMath>
    </w:p>
    <w:p w14:paraId="32F0A663" w14:textId="2F0E694B" w:rsidR="00EA469C" w:rsidRPr="00EA469C" w:rsidRDefault="00000000" w:rsidP="00EA469C">
      <w:pPr>
        <w:pStyle w:val="Paragrafoelenco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</m:e>
          <m:sub>
            <m:r>
              <w:rPr>
                <w:rFonts w:ascii="Cambria Math" w:eastAsiaTheme="minorEastAsia" w:hAnsi="Cambria Math"/>
              </w:rPr>
              <m:t>RP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⋅60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</m:oMath>
      <w:r w:rsidR="00EA469C">
        <w:rPr>
          <w:rFonts w:eastAsiaTheme="minorEastAsia"/>
        </w:rPr>
        <w:t xml:space="preserve"> is the angular speed of the engine/ electrical motor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evolutions per minutes]</m:t>
        </m:r>
      </m:oMath>
    </w:p>
    <w:p w14:paraId="76AE7967" w14:textId="6B0B8D66" w:rsidR="00E90783" w:rsidRPr="00EA469C" w:rsidRDefault="00000000" w:rsidP="00D046A8">
      <w:pPr>
        <w:pStyle w:val="Paragrafoelenco"/>
        <w:numPr>
          <w:ilvl w:val="0"/>
          <w:numId w:val="18"/>
        </w:num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ω</m:t>
            </m:r>
          </m:e>
        </m:acc>
        <m:r>
          <w:rPr>
            <w:rFonts w:ascii="Cambria Math" w:eastAsiaTheme="minorEastAsia" w:hAnsi="Cambria Math"/>
          </w:rPr>
          <m:t>(t)</m:t>
        </m:r>
      </m:oMath>
      <w:r w:rsidR="00E90783">
        <w:rPr>
          <w:rFonts w:eastAsiaTheme="minorEastAsia"/>
        </w:rPr>
        <w:t xml:space="preserve"> is the angular acceleration of the wheel, expressed in [</w:t>
      </w:r>
      <m:oMath>
        <m:r>
          <m:rPr>
            <m:sty m:val="p"/>
          </m:rPr>
          <w:rPr>
            <w:rFonts w:ascii="Cambria Math" w:eastAsiaTheme="minorEastAsia" w:hAnsi="Cambria Math"/>
          </w:rPr>
          <m:t>rad/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]</m:t>
        </m:r>
      </m:oMath>
    </w:p>
    <w:p w14:paraId="6C07DF09" w14:textId="324E4666" w:rsidR="00EA469C" w:rsidRPr="002E5D2A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s the frontal surface of the car,</w:t>
      </w:r>
      <w:r w:rsidRPr="00D046A8">
        <w:rPr>
          <w:rFonts w:eastAsiaTheme="minorEastAsia"/>
        </w:rPr>
        <w:t xml:space="preserve"> </w:t>
      </w:r>
      <w:r>
        <w:rPr>
          <w:rFonts w:eastAsiaTheme="minorEastAsia"/>
        </w:rPr>
        <w:t>expressed in [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>]</w:t>
      </w:r>
    </w:p>
    <w:p w14:paraId="050453B6" w14:textId="033EADEF" w:rsidR="00EA469C" w:rsidRPr="002E5D2A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  <w:r w:rsidR="00EA469C">
        <w:rPr>
          <w:rFonts w:eastAsiaTheme="minorEastAsia"/>
        </w:rPr>
        <w:t xml:space="preserve"> is the automobile drag </w:t>
      </w:r>
      <w:proofErr w:type="gramStart"/>
      <w:r w:rsidR="00EA469C">
        <w:rPr>
          <w:rFonts w:eastAsiaTheme="minorEastAsia"/>
        </w:rPr>
        <w:t>coefficient</w:t>
      </w:r>
      <w:proofErr w:type="gramEnd"/>
    </w:p>
    <w:p w14:paraId="353C7957" w14:textId="1D24D9D1" w:rsidR="00EA469C" w:rsidRPr="00C57580" w:rsidRDefault="00EA469C" w:rsidP="00EA469C">
      <w:pPr>
        <w:pStyle w:val="Paragrafoelenco"/>
        <w:numPr>
          <w:ilvl w:val="0"/>
          <w:numId w:val="18"/>
        </w:numPr>
      </w:pPr>
      <m:oMath>
        <m:r>
          <w:rPr>
            <w:rFonts w:ascii="Cambria Math" w:hAnsi="Cambria Math"/>
          </w:rPr>
          <m:t>ρ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  <w:iCs/>
        </w:rPr>
        <w:t xml:space="preserve">is the average density of air at sea level in standard conditions </w:t>
      </w:r>
      <w:r w:rsidRPr="00EA469C">
        <w:rPr>
          <w:rFonts w:eastAsiaTheme="minorEastAsia"/>
          <w:iCs/>
        </w:rPr>
        <w:sym w:font="Wingdings" w:char="F0E0"/>
      </w:r>
      <w:r>
        <w:rPr>
          <w:rFonts w:eastAsiaTheme="minorEastAsia"/>
          <w:iCs/>
        </w:rPr>
        <w:br/>
      </w:r>
      <m:oMathPara>
        <m:oMath>
          <m:r>
            <w:rPr>
              <w:rFonts w:ascii="Cambria Math" w:eastAsiaTheme="minorEastAsia" w:hAnsi="Cambria Math"/>
            </w:rPr>
            <m:t xml:space="preserve">ρ= </m:t>
          </m:r>
          <m:r>
            <w:rPr>
              <w:rFonts w:ascii="Cambria Math" w:hAnsi="Cambria Math"/>
            </w:rPr>
            <m:t xml:space="preserve">1.25 </m:t>
          </m:r>
          <m:r>
            <m:rPr>
              <m:sty m:val="p"/>
            </m:rPr>
            <w:rPr>
              <w:rFonts w:ascii="Cambria Math" w:hAnsi="Cambria Math"/>
            </w:rPr>
            <m:t>kg/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14:paraId="2A893B88" w14:textId="372B5273" w:rsidR="00C57580" w:rsidRPr="00C57580" w:rsidRDefault="00000000" w:rsidP="00EA469C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C57580">
        <w:rPr>
          <w:rFonts w:eastAsiaTheme="minorEastAsia"/>
        </w:rPr>
        <w:t xml:space="preserve"> is the gearbox reduction </w:t>
      </w:r>
      <w:proofErr w:type="gramStart"/>
      <w:r w:rsidR="00C57580">
        <w:rPr>
          <w:rFonts w:eastAsiaTheme="minorEastAsia"/>
        </w:rPr>
        <w:t>ratio</w:t>
      </w:r>
      <w:proofErr w:type="gramEnd"/>
    </w:p>
    <w:p w14:paraId="1406DE6C" w14:textId="25C1F29F" w:rsidR="00C57580" w:rsidRP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final drive reduction </w:t>
      </w:r>
      <w:proofErr w:type="gramStart"/>
      <w:r w:rsidR="00C57580">
        <w:rPr>
          <w:rFonts w:eastAsiaTheme="minorEastAsia"/>
        </w:rPr>
        <w:t>ratio</w:t>
      </w:r>
      <w:proofErr w:type="gramEnd"/>
    </w:p>
    <w:p w14:paraId="3A1FBF79" w14:textId="29C4E172" w:rsidR="00EA469C" w:rsidRDefault="00000000" w:rsidP="00C57580">
      <w:pPr>
        <w:pStyle w:val="Paragrafoelenco"/>
        <w:numPr>
          <w:ilvl w:val="0"/>
          <w:numId w:val="1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g</m:t>
            </m:r>
          </m:sub>
        </m:sSub>
        <m:r>
          <w:rPr>
            <w:rFonts w:ascii="Cambria Math" w:eastAsiaTheme="minorEastAsia" w:hAnsi="Cambria Math"/>
          </w:rPr>
          <m:t>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 w:rsidR="00C57580">
        <w:rPr>
          <w:rFonts w:eastAsiaTheme="minorEastAsia"/>
        </w:rPr>
        <w:t xml:space="preserve"> is the total power train reduction ratio</w:t>
      </w:r>
      <w:r w:rsidR="00705515">
        <w:rPr>
          <w:rFonts w:eastAsiaTheme="minorEastAsia"/>
        </w:rPr>
        <w:t>.</w:t>
      </w:r>
    </w:p>
    <w:p w14:paraId="5DEFAA7D" w14:textId="0109A6F0" w:rsidR="005866B6" w:rsidRDefault="005866B6" w:rsidP="0025006E">
      <w:r>
        <w:t>An extremely simplified model can be obtained as follow:</w:t>
      </w:r>
    </w:p>
    <w:p w14:paraId="3124B857" w14:textId="68A3A060" w:rsidR="005866B6" w:rsidRDefault="00000000" w:rsidP="0025006E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 xml:space="preserve">     (1)</m:t>
          </m:r>
        </m:oMath>
      </m:oMathPara>
    </w:p>
    <w:p w14:paraId="43AA842F" w14:textId="25336273" w:rsidR="005866B6" w:rsidRDefault="005866B6" w:rsidP="0025006E">
      <w:pPr>
        <w:rPr>
          <w:rFonts w:eastAsiaTheme="minorEastAsia"/>
        </w:rPr>
      </w:pPr>
      <w:r>
        <w:lastRenderedPageBreak/>
        <w:t xml:space="preserve">where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vehicle acceleration,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is its mas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(t)</m:t>
        </m:r>
      </m:oMath>
      <w:r>
        <w:rPr>
          <w:rFonts w:eastAsiaTheme="minorEastAsia"/>
        </w:rPr>
        <w:t xml:space="preserve"> is the longitudinal force applied to its center of gravity</w:t>
      </w:r>
      <w:r w:rsidR="00067857">
        <w:rPr>
          <w:rFonts w:eastAsiaTheme="minorEastAsia"/>
        </w:rPr>
        <w:t xml:space="preserve"> by the effects of the torque applied on the wheels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(v)</m:t>
        </m:r>
      </m:oMath>
      <w:r w:rsidR="00067857">
        <w:rPr>
          <w:rFonts w:eastAsiaTheme="minorEastAsia"/>
        </w:rPr>
        <w:t xml:space="preserve"> is the </w:t>
      </w:r>
      <w:r w:rsidR="005D2BFD">
        <w:rPr>
          <w:rFonts w:eastAsiaTheme="minorEastAsia"/>
        </w:rPr>
        <w:t>sum of the friction</w:t>
      </w:r>
      <w:r w:rsidR="00067857">
        <w:rPr>
          <w:rFonts w:eastAsiaTheme="minorEastAsia"/>
        </w:rPr>
        <w:t xml:space="preserve"> force</w:t>
      </w:r>
      <w:r w:rsidR="005D2BFD">
        <w:rPr>
          <w:rFonts w:eastAsiaTheme="minorEastAsia"/>
        </w:rPr>
        <w:t>s</w:t>
      </w:r>
      <w:r w:rsidR="00067857">
        <w:rPr>
          <w:rFonts w:eastAsiaTheme="minorEastAsia"/>
        </w:rPr>
        <w:t xml:space="preserve"> on the vehicle</w:t>
      </w:r>
      <w:r w:rsidR="005D2BFD">
        <w:rPr>
          <w:rFonts w:eastAsiaTheme="minorEastAsia"/>
        </w:rPr>
        <w:t xml:space="preserve"> due to wheel-terrain and vehicle-air interactions</w:t>
      </w:r>
      <w:r>
        <w:rPr>
          <w:rFonts w:eastAsiaTheme="minorEastAsia"/>
        </w:rPr>
        <w:t>.</w:t>
      </w:r>
    </w:p>
    <w:p w14:paraId="3F5493AB" w14:textId="77777777" w:rsidR="005D2BFD" w:rsidRDefault="005D2BFD" w:rsidP="0025006E">
      <w:pPr>
        <w:rPr>
          <w:rFonts w:eastAsiaTheme="minorEastAsia"/>
        </w:rPr>
      </w:pPr>
    </w:p>
    <w:p w14:paraId="3B2802E8" w14:textId="2EFE863A" w:rsidR="005866B6" w:rsidRDefault="00D046A8" w:rsidP="0025006E">
      <w:pPr>
        <w:rPr>
          <w:rFonts w:eastAsiaTheme="minorEastAsia"/>
        </w:rPr>
      </w:pPr>
      <w:r>
        <w:rPr>
          <w:rFonts w:eastAsiaTheme="minorEastAsia"/>
        </w:rPr>
        <w:t>Considering that the torque is equally split between the two wheels (</w:t>
      </w:r>
      <w:r w:rsidRPr="00D046A8">
        <w:rPr>
          <w:rFonts w:eastAsiaTheme="minorEastAsia"/>
        </w:rPr>
        <w:t>valid only on straight tracks</w:t>
      </w:r>
      <w:r>
        <w:rPr>
          <w:rFonts w:eastAsiaTheme="minorEastAsia"/>
        </w:rPr>
        <w:t>)</w:t>
      </w:r>
    </w:p>
    <w:p w14:paraId="06D22DA5" w14:textId="10BB2B60" w:rsidR="005866B6" w:rsidRDefault="00F75797" w:rsidP="0025006E">
      <m:oMathPara>
        <m:oMath>
          <m:r>
            <w:rPr>
              <w:rFonts w:ascii="Cambria Math" w:hAnsi="Cambria Math"/>
            </w:rPr>
            <m:t>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2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⋅r= 2</m:t>
          </m:r>
          <m:r>
            <w:rPr>
              <w:rFonts w:ascii="Cambria Math" w:eastAsiaTheme="minorEastAsia" w:hAnsi="Cambria Math"/>
            </w:rPr>
            <m:t>I⋅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     (2)</m:t>
          </m:r>
        </m:oMath>
      </m:oMathPara>
    </w:p>
    <w:p w14:paraId="63D9CEB9" w14:textId="683FA9FD" w:rsidR="005866B6" w:rsidRDefault="005866B6" w:rsidP="0025006E"/>
    <w:p w14:paraId="7C909167" w14:textId="494427EE" w:rsidR="00C44264" w:rsidRDefault="00705515" w:rsidP="0025006E">
      <w:r>
        <w:t>the</w:t>
      </w:r>
      <w:r w:rsidR="00F75797">
        <w:t xml:space="preserve"> absence of slipping</w:t>
      </w:r>
      <w:r w:rsidR="00C44264">
        <w:t>:</w:t>
      </w:r>
    </w:p>
    <w:p w14:paraId="748BCA0C" w14:textId="65C56735" w:rsidR="00C44264" w:rsidRDefault="00000000" w:rsidP="0025006E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2⋅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⋅r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t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2 π⋅r⋅ ω(t)</m:t>
                  </m:r>
                </m:e>
              </m:eqArr>
            </m:e>
          </m:d>
        </m:oMath>
      </m:oMathPara>
    </w:p>
    <w:p w14:paraId="6D694705" w14:textId="63DDA4C8" w:rsidR="00F75797" w:rsidRDefault="00705515" w:rsidP="0025006E">
      <w:pPr>
        <w:rPr>
          <w:rFonts w:eastAsiaTheme="minorEastAsia"/>
        </w:rPr>
      </w:pPr>
      <w:r>
        <w:t>a</w:t>
      </w:r>
      <w:r w:rsidR="00C44264">
        <w:t xml:space="preserve">nd considering the moment of inertia of the wheels </w:t>
      </w:r>
      <m:oMath>
        <m:r>
          <w:rPr>
            <w:rFonts w:ascii="Cambria Math" w:eastAsiaTheme="minorEastAsia" w:hAnsi="Cambria Math"/>
          </w:rPr>
          <m:t>I=0</m:t>
        </m:r>
      </m:oMath>
      <w:r w:rsidR="00C44264">
        <w:rPr>
          <w:rFonts w:eastAsiaTheme="minorEastAsia"/>
        </w:rPr>
        <w:t xml:space="preserve">, we can </w:t>
      </w:r>
      <w:r>
        <w:rPr>
          <w:rFonts w:eastAsiaTheme="minorEastAsia"/>
        </w:rPr>
        <w:t>define</w:t>
      </w:r>
      <w:r w:rsidR="00C44264">
        <w:rPr>
          <w:rFonts w:eastAsiaTheme="minorEastAsia"/>
        </w:rPr>
        <w:t xml:space="preserve"> the following equation, given that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(t)⋅r</m:t>
        </m:r>
      </m:oMath>
      <w:r w:rsidR="00C76E08">
        <w:rPr>
          <w:rFonts w:eastAsiaTheme="minorEastAsia"/>
        </w:rPr>
        <w:t xml:space="preserve"> </w:t>
      </w:r>
      <w:r w:rsidR="00C76E08" w:rsidRPr="00C76E08">
        <w:rPr>
          <w:rFonts w:eastAsiaTheme="minorEastAsia"/>
        </w:rPr>
        <w:sym w:font="Wingdings" w:char="F0E0"/>
      </w:r>
      <w:r w:rsidR="00C76E0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(t)</m:t>
            </m:r>
          </m:num>
          <m:den>
            <m:r>
              <w:rPr>
                <w:rFonts w:ascii="Cambria Math" w:hAnsi="Cambria Math"/>
              </w:rPr>
              <m:t>2⋅r</m:t>
            </m:r>
          </m:den>
        </m:f>
      </m:oMath>
      <w:r w:rsidR="00067857">
        <w:rPr>
          <w:rFonts w:eastAsiaTheme="minorEastAsia"/>
        </w:rPr>
        <w:t>.</w:t>
      </w:r>
    </w:p>
    <w:p w14:paraId="1CFACEE3" w14:textId="5CDFAF0F" w:rsidR="00067857" w:rsidRDefault="00067857" w:rsidP="0025006E">
      <w:pPr>
        <w:rPr>
          <w:rFonts w:eastAsiaTheme="minorEastAsia"/>
        </w:rPr>
      </w:pPr>
    </w:p>
    <w:p w14:paraId="0C4BAF10" w14:textId="065CDEE2" w:rsidR="00067857" w:rsidRDefault="00067857" w:rsidP="0025006E">
      <w:pPr>
        <w:rPr>
          <w:rFonts w:eastAsiaTheme="minorEastAsia"/>
        </w:rPr>
      </w:pPr>
      <w:r>
        <w:rPr>
          <w:rFonts w:eastAsiaTheme="minorEastAsia"/>
        </w:rPr>
        <w:t xml:space="preserve">The drag force </w:t>
      </w:r>
      <w:r w:rsidR="00DA23C5">
        <w:rPr>
          <w:rFonts w:eastAsiaTheme="minorEastAsia"/>
        </w:rPr>
        <w:t>that</w:t>
      </w:r>
      <w:r>
        <w:rPr>
          <w:rFonts w:eastAsiaTheme="minorEastAsia"/>
        </w:rPr>
        <w:t xml:space="preserve"> limits the maximum speed of the vehicle is equal to:</w:t>
      </w:r>
    </w:p>
    <w:p w14:paraId="14F4896C" w14:textId="73A153EA" w:rsidR="00067857" w:rsidRDefault="00067857" w:rsidP="0025006E">
      <w:pPr>
        <w:rPr>
          <w:rFonts w:eastAsiaTheme="minorEastAsia"/>
        </w:rPr>
      </w:pPr>
    </w:p>
    <w:p w14:paraId="4ED8EA20" w14:textId="53BAF8BB" w:rsidR="00067857" w:rsidRPr="002E5D2A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v(t)     (3)</m:t>
          </m:r>
        </m:oMath>
      </m:oMathPara>
    </w:p>
    <w:p w14:paraId="59CEB0C5" w14:textId="1F32AB72" w:rsidR="00EA469C" w:rsidRPr="00EA469C" w:rsidRDefault="0091015D" w:rsidP="0025006E">
      <w:pPr>
        <w:rPr>
          <w:rFonts w:eastAsiaTheme="minorEastAsia"/>
        </w:rPr>
      </w:pPr>
      <w:r>
        <w:rPr>
          <w:rFonts w:eastAsiaTheme="minorEastAsia"/>
        </w:rPr>
        <w:t>w</w:t>
      </w:r>
      <w:r w:rsidR="00DE6C72">
        <w:rPr>
          <w:rFonts w:eastAsiaTheme="minorEastAsia"/>
        </w:rPr>
        <w:t>here</w:t>
      </w:r>
      <w:r>
        <w:rPr>
          <w:rFonts w:eastAsiaTheme="minorEastAsia"/>
        </w:rPr>
        <w:t>:</w:t>
      </w:r>
    </w:p>
    <w:p w14:paraId="2305C23D" w14:textId="4E9FE643" w:rsidR="00EA469C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S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⋅ρ     (4)</m:t>
          </m:r>
        </m:oMath>
      </m:oMathPara>
    </w:p>
    <w:p w14:paraId="2F86B753" w14:textId="34E2B3D8" w:rsidR="00EA469C" w:rsidRDefault="002E5D2A" w:rsidP="0025006E">
      <w:pPr>
        <w:rPr>
          <w:rFonts w:eastAsiaTheme="minorEastAsia"/>
        </w:rPr>
      </w:pPr>
      <w:r>
        <w:rPr>
          <w:rFonts w:eastAsiaTheme="minorEastAsia"/>
        </w:rPr>
        <w:t>and, as usually modeled</w:t>
      </w:r>
      <w:r w:rsidR="0091015D">
        <w:rPr>
          <w:rFonts w:eastAsiaTheme="minorEastAsia"/>
        </w:rPr>
        <w:t>:</w:t>
      </w:r>
    </w:p>
    <w:p w14:paraId="5BDDD87B" w14:textId="51D8CFAA" w:rsidR="00DE6C72" w:rsidRDefault="00000000" w:rsidP="0025006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yres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0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km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h</m:t>
                      </m:r>
                    </m:den>
                  </m:f>
                </m:e>
              </m:d>
            </m:sub>
          </m:sSub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tyres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ir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⋅50</m:t>
              </m:r>
            </m:num>
            <m:den>
              <m:r>
                <w:rPr>
                  <w:rFonts w:ascii="Cambria Math" w:eastAsiaTheme="minorEastAsia" w:hAnsi="Cambria Math"/>
                </w:rPr>
                <m:t>3.6</m:t>
              </m:r>
            </m:den>
          </m:f>
          <m:r>
            <w:rPr>
              <w:rFonts w:ascii="Cambria Math" w:eastAsiaTheme="minorEastAsia" w:hAnsi="Cambria Math"/>
            </w:rPr>
            <m:t xml:space="preserve">     (5)</m:t>
          </m:r>
        </m:oMath>
      </m:oMathPara>
    </w:p>
    <w:p w14:paraId="318C5B59" w14:textId="77777777" w:rsidR="006F5FF3" w:rsidRDefault="006F5FF3" w:rsidP="0025006E"/>
    <w:p w14:paraId="70ADE4BA" w14:textId="2D1725AB" w:rsidR="00C44264" w:rsidRDefault="00067857" w:rsidP="0025006E">
      <w:r>
        <w:t xml:space="preserve">By substituting the </w:t>
      </w:r>
      <w:r w:rsidR="00EA469C">
        <w:t>(2)</w:t>
      </w:r>
      <w:r>
        <w:t xml:space="preserve"> equation in (1), </w:t>
      </w:r>
      <w:r w:rsidR="009A7734">
        <w:t xml:space="preserve">and by integrating both sides, </w:t>
      </w:r>
      <w:r>
        <w:t>we obtain:</w:t>
      </w:r>
    </w:p>
    <w:p w14:paraId="084BEFAE" w14:textId="5D4F0670" w:rsidR="00067857" w:rsidRPr="00067857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2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nary>
          <m:r>
            <w:rPr>
              <w:rFonts w:ascii="Cambria Math" w:eastAsiaTheme="minorEastAsia" w:hAnsi="Cambria Math"/>
            </w:rPr>
            <m:t>dt=</m:t>
          </m:r>
        </m:oMath>
      </m:oMathPara>
    </w:p>
    <w:p w14:paraId="3F3B9828" w14:textId="55022254" w:rsidR="00D046A8" w:rsidRPr="00EA469C" w:rsidRDefault="00C76E08" w:rsidP="0025006E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 xml:space="preserve"> dt     (6)</m:t>
          </m:r>
        </m:oMath>
      </m:oMathPara>
    </w:p>
    <w:p w14:paraId="40B7BC90" w14:textId="77777777" w:rsidR="006F5FF3" w:rsidRDefault="006F5FF3" w:rsidP="0025006E">
      <w:pPr>
        <w:rPr>
          <w:rFonts w:eastAsiaTheme="minorEastAsia"/>
        </w:rPr>
      </w:pPr>
    </w:p>
    <w:p w14:paraId="4DEBC256" w14:textId="709935F4" w:rsidR="00EA469C" w:rsidRDefault="00EA469C" w:rsidP="0025006E">
      <w:pPr>
        <w:rPr>
          <w:rFonts w:eastAsiaTheme="minorEastAsia"/>
        </w:rPr>
      </w:pPr>
      <w:r>
        <w:rPr>
          <w:rFonts w:eastAsiaTheme="minorEastAsia"/>
        </w:rPr>
        <w:t>and, by substituting (3) in (6):</w:t>
      </w:r>
    </w:p>
    <w:p w14:paraId="7F9A082F" w14:textId="371492FB" w:rsidR="00EA469C" w:rsidRDefault="00EA469C" w:rsidP="0025006E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 xml:space="preserve">⋅v(t) </m:t>
          </m:r>
          <m:r>
            <w:rPr>
              <w:rFonts w:ascii="Cambria Math" w:eastAsiaTheme="minorEastAsia" w:hAnsi="Cambria Math"/>
            </w:rPr>
            <m:t>dt     (7)</m:t>
          </m:r>
        </m:oMath>
      </m:oMathPara>
    </w:p>
    <w:p w14:paraId="4E222E64" w14:textId="77777777" w:rsidR="006F5FF3" w:rsidRDefault="006F5FF3" w:rsidP="0032079C"/>
    <w:p w14:paraId="67523E54" w14:textId="40ABB043" w:rsidR="0025006E" w:rsidRDefault="00C76E08" w:rsidP="0032079C">
      <w:pPr>
        <w:rPr>
          <w:rFonts w:eastAsiaTheme="minorEastAsia"/>
        </w:rPr>
      </w:pPr>
      <w:r>
        <w:t>Remember that the integrator block of Simulink requires an initial condition</w:t>
      </w:r>
      <w:r w:rsidR="00191A1C">
        <w:t xml:space="preserve"> </w:t>
      </w:r>
      <w:r w:rsidR="00F61BF9">
        <w:t>corresponding</w:t>
      </w:r>
      <w:r w:rsidR="00191A1C">
        <w:t xml:space="preserve"> to the vehicle's longitudinal speed</w:t>
      </w:r>
      <w:r>
        <w:t xml:space="preserve"> at the beginning of the simulation, 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rPr>
          <w:rFonts w:eastAsiaTheme="minorEastAsia"/>
        </w:rPr>
        <w:t xml:space="preserve">. A possible configuration of the integration block is shown </w:t>
      </w:r>
      <w:r w:rsidR="00705515">
        <w:rPr>
          <w:rFonts w:eastAsiaTheme="minorEastAsia"/>
        </w:rPr>
        <w:t xml:space="preserve">in </w:t>
      </w:r>
      <w:r w:rsidR="00705515">
        <w:rPr>
          <w:rFonts w:eastAsiaTheme="minorEastAsia"/>
        </w:rPr>
        <w:fldChar w:fldCharType="begin"/>
      </w:r>
      <w:r w:rsidR="00705515">
        <w:rPr>
          <w:rFonts w:eastAsiaTheme="minorEastAsia"/>
        </w:rPr>
        <w:instrText xml:space="preserve"> REF _Ref127434984 \h </w:instrText>
      </w:r>
      <w:r w:rsidR="00705515">
        <w:rPr>
          <w:rFonts w:eastAsiaTheme="minorEastAsia"/>
        </w:rPr>
      </w:r>
      <w:r w:rsidR="00705515">
        <w:rPr>
          <w:rFonts w:eastAsiaTheme="minorEastAsia"/>
        </w:rPr>
        <w:fldChar w:fldCharType="separate"/>
      </w:r>
      <w:r w:rsidR="001B3955">
        <w:t xml:space="preserve">Figure </w:t>
      </w:r>
      <w:r w:rsidR="001B3955">
        <w:rPr>
          <w:noProof/>
        </w:rPr>
        <w:t>2</w:t>
      </w:r>
      <w:r w:rsidR="00705515">
        <w:rPr>
          <w:rFonts w:eastAsiaTheme="minorEastAsia"/>
        </w:rPr>
        <w:fldChar w:fldCharType="end"/>
      </w:r>
      <w:r w:rsidR="00705515">
        <w:rPr>
          <w:rFonts w:eastAsiaTheme="minorEastAsia"/>
        </w:rPr>
        <w:t>.</w:t>
      </w:r>
    </w:p>
    <w:p w14:paraId="4043C402" w14:textId="6851521D" w:rsidR="00C76E08" w:rsidRDefault="00C76E08" w:rsidP="0032079C"/>
    <w:p w14:paraId="26751BCC" w14:textId="45B69BFF" w:rsidR="00C76E08" w:rsidRDefault="007058AE" w:rsidP="0032079C">
      <w:r>
        <w:t>During the model development, put all the needed gain to obtain as an output of the physical model a speed expressed in km/h.</w:t>
      </w:r>
    </w:p>
    <w:p w14:paraId="098B616D" w14:textId="213EF436" w:rsidR="00130983" w:rsidRDefault="00130983" w:rsidP="0032079C">
      <w:r>
        <w:t xml:space="preserve">To simulate the slope </w:t>
      </w:r>
      <m:oMath>
        <m:r>
          <w:rPr>
            <w:rFonts w:ascii="Cambria Math" w:hAnsi="Cambria Math"/>
          </w:rPr>
          <m:t>θ</m:t>
        </m:r>
      </m:oMath>
      <w:r>
        <w:rPr>
          <w:rFonts w:eastAsiaTheme="minorEastAsia"/>
        </w:rPr>
        <w:t xml:space="preserve"> </w:t>
      </w:r>
      <w:r>
        <w:t xml:space="preserve">of the terrain, it is possible to add the gravity for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</w:rPr>
          <m:t>(θ)</m:t>
        </m:r>
      </m:oMath>
      <w:r>
        <w:t xml:space="preserve"> as follows:</w:t>
      </w:r>
    </w:p>
    <w:p w14:paraId="2823BF76" w14:textId="2A980A51" w:rsidR="00130983" w:rsidRDefault="00130983" w:rsidP="00130983"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 xml:space="preserve">- </m:t>
              </m: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air</m:t>
              </m:r>
            </m:sub>
          </m:sSub>
          <m: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yres</m:t>
              </m:r>
            </m:sub>
          </m:sSub>
          <m:r>
            <w:rPr>
              <w:rFonts w:ascii="Cambria Math" w:hAnsi="Cambria Math"/>
            </w:rPr>
            <m:t>⋅|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|⋅dt+m⋅g⋅</m:t>
          </m:r>
          <m:r>
            <m:rPr>
              <m:sty m:val="p"/>
            </m:rPr>
            <w:rPr>
              <w:rFonts w:ascii="Cambria Math" w:eastAsiaTheme="minorEastAsia" w:hAnsi="Cambria Math"/>
            </w:rPr>
            <m:t>sin⁡</m:t>
          </m:r>
          <m:r>
            <w:rPr>
              <w:rFonts w:ascii="Cambria Math" w:eastAsiaTheme="minorEastAsia" w:hAnsi="Cambria Math"/>
            </w:rPr>
            <m:t>(θ)     (8)</m:t>
          </m:r>
        </m:oMath>
      </m:oMathPara>
    </w:p>
    <w:p w14:paraId="072B6DE6" w14:textId="3A69F48C" w:rsidR="00130983" w:rsidRDefault="00130983" w:rsidP="0032079C">
      <w:r>
        <w:t xml:space="preserve">With </w:t>
      </w:r>
      <m:oMath>
        <m:r>
          <w:rPr>
            <w:rFonts w:ascii="Cambria Math" w:hAnsi="Cambria Math"/>
          </w:rPr>
          <m:t>g=9.81</m:t>
        </m:r>
      </m:oMath>
      <w:r>
        <w:rPr>
          <w:rFonts w:eastAsiaTheme="minorEastAsia"/>
        </w:rPr>
        <w:t xml:space="preserve"> the gravity acceleration on Earth.</w:t>
      </w:r>
    </w:p>
    <w:p w14:paraId="6F5C51A6" w14:textId="21F39F9A" w:rsidR="0098307E" w:rsidRDefault="0098307E">
      <w:r>
        <w:br w:type="page"/>
      </w:r>
    </w:p>
    <w:p w14:paraId="1A432A72" w14:textId="5CA7A04C" w:rsidR="00A3387A" w:rsidRDefault="00A3387A" w:rsidP="0032079C">
      <w:r>
        <w:lastRenderedPageBreak/>
        <w:t>Reasonable values for a</w:t>
      </w:r>
      <w:r w:rsidR="00A0376B">
        <w:t>n electric</w:t>
      </w:r>
      <w:r>
        <w:t xml:space="preserve"> compact car can be:</w:t>
      </w:r>
    </w:p>
    <w:p w14:paraId="6E5B8362" w14:textId="1F203B55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m=1600 </m:t>
        </m:r>
        <m:r>
          <m:rPr>
            <m:sty m:val="p"/>
          </m:rPr>
          <w:rPr>
            <w:rFonts w:ascii="Cambria Math" w:eastAsiaTheme="minorEastAsia" w:hAnsi="Cambria Math"/>
          </w:rPr>
          <m:t>kg</m:t>
        </m:r>
      </m:oMath>
    </w:p>
    <w:p w14:paraId="31B6B6BB" w14:textId="0B373864" w:rsidR="00A3387A" w:rsidRPr="00D046A8" w:rsidRDefault="00A3387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 xml:space="preserve">r=0.3 </m:t>
        </m:r>
        <m:r>
          <m:rPr>
            <m:sty m:val="p"/>
          </m:rPr>
          <w:rPr>
            <w:rFonts w:ascii="Cambria Math" w:hAnsi="Cambria Math"/>
          </w:rPr>
          <m:t>m</m:t>
        </m:r>
      </m:oMath>
    </w:p>
    <w:p w14:paraId="1AA8F77D" w14:textId="53F88096" w:rsidR="00A3387A" w:rsidRPr="002E5D2A" w:rsidRDefault="00A0376B" w:rsidP="00A3387A">
      <w:pPr>
        <w:pStyle w:val="Paragrafoelenco"/>
        <w:numPr>
          <w:ilvl w:val="0"/>
          <w:numId w:val="19"/>
        </w:numPr>
      </w:pPr>
      <w:r>
        <w:t>The</w:t>
      </w:r>
      <w:r w:rsidR="00A3387A">
        <w:t xml:space="preserve"> torque</w:t>
      </w:r>
      <w:r>
        <w:t xml:space="preserve"> T</w:t>
      </w:r>
      <w:r w:rsidR="00A3387A">
        <w:t xml:space="preserve"> (at the wheel) can vary </w:t>
      </w:r>
      <w:r w:rsidR="00DA23C5">
        <w:t>in the range</w:t>
      </w:r>
      <w:r w:rsidR="00A3387A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60;960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Nm</m:t>
        </m:r>
      </m:oMath>
    </w:p>
    <w:p w14:paraId="09D8A6E7" w14:textId="27B36959" w:rsidR="002E5D2A" w:rsidRPr="002E5D2A" w:rsidRDefault="002E5D2A" w:rsidP="00A3387A">
      <w:pPr>
        <w:pStyle w:val="Paragrafoelenco"/>
        <w:numPr>
          <w:ilvl w:val="0"/>
          <w:numId w:val="19"/>
        </w:numPr>
      </w:pPr>
      <m:oMath>
        <m:r>
          <w:rPr>
            <w:rFonts w:ascii="Cambria Math" w:hAnsi="Cambria Math"/>
          </w:rPr>
          <m:t>S</m:t>
        </m:r>
        <m:r>
          <w:rPr>
            <w:rFonts w:ascii="Cambria Math" w:eastAsiaTheme="minorEastAsia" w:hAnsi="Cambria Math"/>
          </w:rPr>
          <m:t xml:space="preserve">=3.5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14:paraId="20684343" w14:textId="75037D87" w:rsidR="00EA469C" w:rsidRDefault="00000000" w:rsidP="00A0376B">
      <w:pPr>
        <w:pStyle w:val="Paragrafoelenco"/>
        <w:numPr>
          <w:ilvl w:val="0"/>
          <w:numId w:val="19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0.3</m:t>
        </m:r>
      </m:oMath>
    </w:p>
    <w:p w14:paraId="5306AA8A" w14:textId="77777777" w:rsidR="0098307E" w:rsidRDefault="0098307E" w:rsidP="0098307E">
      <w:pPr>
        <w:keepNext/>
      </w:pPr>
      <w:r>
        <w:rPr>
          <w:rFonts w:eastAsiaTheme="minorEastAsia"/>
          <w:noProof/>
        </w:rPr>
        <w:drawing>
          <wp:inline distT="0" distB="0" distL="0" distR="0" wp14:anchorId="624FE551" wp14:editId="2E1D40D9">
            <wp:extent cx="5727700" cy="5102225"/>
            <wp:effectExtent l="0" t="0" r="0" b="317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4B05" w14:textId="75967A99" w:rsidR="0098307E" w:rsidRDefault="0098307E" w:rsidP="0098307E">
      <w:pPr>
        <w:pStyle w:val="Didascalia"/>
        <w:jc w:val="left"/>
        <w:rPr>
          <w:rFonts w:eastAsiaTheme="minor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3955">
        <w:rPr>
          <w:noProof/>
        </w:rPr>
        <w:t>1</w:t>
      </w:r>
      <w:r>
        <w:fldChar w:fldCharType="end"/>
      </w:r>
      <w:r>
        <w:t xml:space="preserve"> Graph showing drag forces of t</w:t>
      </w:r>
      <w:r w:rsidR="004826C2">
        <w:t>i</w:t>
      </w:r>
      <w:r>
        <w:t xml:space="preserve">res (in orange) and air (in blue) at various speeds. It is possible to observe that, as imposed in equation (5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 at 50 km/h. Below this speed, the tire drag is dominant, after that, the air drag is dominant. Moreover, it is possible to see the top speed of the car (around 230 km/h)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T</m:t>
                </m:r>
              </m:num>
              <m:den>
                <m:r>
                  <w:rPr>
                    <w:rFonts w:ascii="Cambria Math" w:hAnsi="Cambria Math"/>
                  </w:rPr>
                  <m:t>r</m:t>
                </m:r>
              </m:den>
            </m:f>
            <m:r>
              <w:rPr>
                <w:rFonts w:ascii="Cambria Math" w:hAnsi="Cambria Math"/>
              </w:rPr>
              <m:t>=X</m:t>
            </m:r>
          </m:e>
          <m:sub>
            <m:r>
              <w:rPr>
                <w:rFonts w:ascii="Cambria Math" w:hAnsi="Cambria Math"/>
              </w:rPr>
              <m:t>tyre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ir</m:t>
            </m:r>
          </m:sub>
        </m:sSub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=3200 N.</m:t>
        </m:r>
      </m:oMath>
    </w:p>
    <w:p w14:paraId="76707AEC" w14:textId="77777777" w:rsidR="0098307E" w:rsidRDefault="0098307E" w:rsidP="0098307E"/>
    <w:p w14:paraId="71EAE879" w14:textId="0015D0BD" w:rsidR="00A0376B" w:rsidRDefault="00A0376B" w:rsidP="00A0376B">
      <w:r>
        <w:t xml:space="preserve">With those values, the </w:t>
      </w:r>
      <w:r w:rsidRPr="00A0376B">
        <w:t>top speed on level ground</w:t>
      </w:r>
      <w:r>
        <w:t xml:space="preserve"> reachable by the car is about 230 km/h, where the drag forces </w:t>
      </w:r>
      <w:r w:rsidR="00C57580">
        <w:t>equal</w:t>
      </w:r>
      <w:r>
        <w:t xml:space="preserve"> the traction force (3200 N).</w:t>
      </w:r>
    </w:p>
    <w:p w14:paraId="5A481492" w14:textId="12C80F69" w:rsidR="00A0376B" w:rsidRDefault="00A0376B" w:rsidP="00A0376B">
      <w:r>
        <w:t>Considering the reverse direction, the maximum speed reachable with a limitation of</w:t>
      </w:r>
      <w:r w:rsidR="00CF50B1">
        <w:t xml:space="preserve"> -60 Nm is about 45 km/h.</w:t>
      </w:r>
    </w:p>
    <w:p w14:paraId="2003DFB3" w14:textId="3BB9A8CC" w:rsidR="00191A1C" w:rsidRDefault="00191A1C" w:rsidP="00A0376B"/>
    <w:p w14:paraId="6102852C" w14:textId="77777777" w:rsidR="00191A1C" w:rsidRDefault="00191A1C" w:rsidP="00191A1C">
      <w:pPr>
        <w:keepNext/>
      </w:pPr>
      <w:r>
        <w:rPr>
          <w:noProof/>
        </w:rPr>
        <w:lastRenderedPageBreak/>
        <w:drawing>
          <wp:inline distT="0" distB="0" distL="0" distR="0" wp14:anchorId="24C713C0" wp14:editId="677E44CB">
            <wp:extent cx="5727700" cy="2823210"/>
            <wp:effectExtent l="0" t="0" r="0" b="0"/>
            <wp:docPr id="1" name="Picture 1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eam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7C1D" w14:textId="4E36F8AF" w:rsidR="00191A1C" w:rsidRDefault="00191A1C" w:rsidP="00191A1C">
      <w:pPr>
        <w:pStyle w:val="Didascalia"/>
        <w:jc w:val="center"/>
      </w:pPr>
      <w:bookmarkStart w:id="0" w:name="_Ref1274349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3955">
        <w:rPr>
          <w:noProof/>
        </w:rPr>
        <w:t>2</w:t>
      </w:r>
      <w:r>
        <w:fldChar w:fldCharType="end"/>
      </w:r>
      <w:bookmarkEnd w:id="0"/>
      <w:r>
        <w:t xml:space="preserve"> Settings window for the Integrator block of </w:t>
      </w:r>
      <w:proofErr w:type="gramStart"/>
      <w:r>
        <w:t>Simulink</w:t>
      </w:r>
      <w:proofErr w:type="gramEnd"/>
    </w:p>
    <w:p w14:paraId="200E5786" w14:textId="77777777" w:rsidR="00191A1C" w:rsidRDefault="00191A1C" w:rsidP="00A0376B"/>
    <w:p w14:paraId="3B0B50D2" w14:textId="1067424D" w:rsidR="00CF50B1" w:rsidRDefault="00CF50B1" w:rsidP="00A0376B">
      <w:r>
        <w:t>Use these values (with a certain tolerance, for example</w:t>
      </w:r>
      <w:r w:rsidR="00F61BF9">
        <w:t>,</w:t>
      </w:r>
      <w:r>
        <w:t xml:space="preserve"> 10 %) to saturate the integrator block.</w:t>
      </w:r>
    </w:p>
    <w:p w14:paraId="48CDA3AE" w14:textId="77777777" w:rsidR="00CF50B1" w:rsidRDefault="00CF50B1" w:rsidP="00A0376B"/>
    <w:p w14:paraId="7025E82E" w14:textId="69703327" w:rsidR="00C57580" w:rsidRDefault="00A3387A" w:rsidP="0032079C">
      <w:pPr>
        <w:rPr>
          <w:rFonts w:eastAsiaTheme="minorEastAsia"/>
        </w:rPr>
      </w:pPr>
      <w:r>
        <w:t xml:space="preserve">To make the model more realistic, it is possible to compute the torque request at the engine/motor. A typical ratio value for transmission of an electric car with a single gear can be arou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12</m:t>
        </m:r>
        <m:r>
          <w:rPr>
            <w:rStyle w:val="Rimandonotaapidipagina"/>
            <w:rFonts w:ascii="Cambria Math" w:hAnsi="Cambria Math"/>
            <w:i/>
          </w:rPr>
          <w:footnoteReference w:id="1"/>
        </m:r>
      </m:oMath>
      <w:r>
        <w:rPr>
          <w:rFonts w:eastAsiaTheme="minorEastAsia"/>
        </w:rPr>
        <w:t>.</w:t>
      </w:r>
    </w:p>
    <w:p w14:paraId="1C705750" w14:textId="77777777" w:rsidR="008F234B" w:rsidRDefault="008F234B" w:rsidP="0032079C">
      <w:pPr>
        <w:rPr>
          <w:rFonts w:eastAsiaTheme="minorEastAsia"/>
        </w:rPr>
      </w:pPr>
    </w:p>
    <w:p w14:paraId="4EF88D25" w14:textId="4BD05872" w:rsidR="008F234B" w:rsidRDefault="008F234B" w:rsidP="0032079C">
      <w:pPr>
        <w:rPr>
          <w:rFonts w:eastAsiaTheme="minorEastAsia"/>
        </w:rPr>
      </w:pPr>
      <w:r>
        <w:rPr>
          <w:rFonts w:eastAsiaTheme="minorEastAsia"/>
        </w:rPr>
        <w:t xml:space="preserve">All the initialization parameters of the model are automatically loaded model by a callback of the function </w:t>
      </w:r>
      <w:proofErr w:type="spellStart"/>
      <w:r w:rsidRPr="008F234B">
        <w:rPr>
          <w:rFonts w:eastAsiaTheme="minorEastAsia"/>
          <w:b/>
          <w:bCs/>
        </w:rPr>
        <w:t>init_fn</w:t>
      </w:r>
      <w:proofErr w:type="spellEnd"/>
      <w:r w:rsidR="005B4A57">
        <w:rPr>
          <w:rFonts w:eastAsiaTheme="minorEastAsia"/>
        </w:rPr>
        <w:t xml:space="preserve"> as shown in </w:t>
      </w:r>
      <w:r w:rsidR="005B4A57">
        <w:rPr>
          <w:rFonts w:eastAsiaTheme="minorEastAsia"/>
        </w:rPr>
        <w:fldChar w:fldCharType="begin"/>
      </w:r>
      <w:r w:rsidR="005B4A57">
        <w:rPr>
          <w:rFonts w:eastAsiaTheme="minorEastAsia"/>
        </w:rPr>
        <w:instrText xml:space="preserve"> REF _Ref132700007 \h </w:instrText>
      </w:r>
      <w:r w:rsidR="005B4A57">
        <w:rPr>
          <w:rFonts w:eastAsiaTheme="minorEastAsia"/>
        </w:rPr>
      </w:r>
      <w:r w:rsidR="005B4A57">
        <w:rPr>
          <w:rFonts w:eastAsiaTheme="minorEastAsia"/>
        </w:rPr>
        <w:fldChar w:fldCharType="separate"/>
      </w:r>
      <w:r w:rsidR="001B3955">
        <w:t xml:space="preserve">Figure </w:t>
      </w:r>
      <w:r w:rsidR="001B3955">
        <w:rPr>
          <w:noProof/>
        </w:rPr>
        <w:t>3</w:t>
      </w:r>
      <w:r w:rsidR="005B4A57">
        <w:rPr>
          <w:rFonts w:eastAsiaTheme="minorEastAsia"/>
        </w:rPr>
        <w:fldChar w:fldCharType="end"/>
      </w:r>
      <w:r w:rsidR="005B4A57">
        <w:rPr>
          <w:rFonts w:eastAsiaTheme="minorEastAsia"/>
        </w:rPr>
        <w:t>.</w:t>
      </w:r>
    </w:p>
    <w:p w14:paraId="7F61A711" w14:textId="77777777" w:rsidR="00E60FCE" w:rsidRDefault="00E60FCE" w:rsidP="0032079C">
      <w:pPr>
        <w:rPr>
          <w:rFonts w:eastAsiaTheme="minorEastAsia"/>
        </w:rPr>
      </w:pPr>
    </w:p>
    <w:p w14:paraId="6B390B50" w14:textId="77777777" w:rsidR="008F234B" w:rsidRDefault="008F234B" w:rsidP="008F234B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633A7709" wp14:editId="0079AB48">
            <wp:extent cx="2631664" cy="1639392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5118" cy="16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C43E" w14:textId="29F7709F" w:rsidR="008F234B" w:rsidRDefault="008F234B" w:rsidP="008F234B">
      <w:pPr>
        <w:pStyle w:val="Didascalia"/>
        <w:jc w:val="center"/>
        <w:rPr>
          <w:rFonts w:eastAsiaTheme="minorEastAsia"/>
        </w:rPr>
      </w:pPr>
      <w:bookmarkStart w:id="1" w:name="_Ref1327000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B3955">
        <w:rPr>
          <w:noProof/>
        </w:rPr>
        <w:t>3</w:t>
      </w:r>
      <w:r>
        <w:fldChar w:fldCharType="end"/>
      </w:r>
      <w:bookmarkEnd w:id="1"/>
      <w:r>
        <w:t xml:space="preserve"> </w:t>
      </w:r>
      <w:proofErr w:type="spellStart"/>
      <w:r>
        <w:t>init_fn</w:t>
      </w:r>
      <w:proofErr w:type="spellEnd"/>
      <w:r>
        <w:t xml:space="preserve"> callback configuration in the harness model properties.</w:t>
      </w:r>
    </w:p>
    <w:p w14:paraId="0DE9BE13" w14:textId="77777777" w:rsidR="00C57580" w:rsidRDefault="00C57580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2C1C4B6D" w14:textId="03FF1E20" w:rsidR="002C3EF0" w:rsidRDefault="00333E43" w:rsidP="002C3EF0">
      <w:pPr>
        <w:pStyle w:val="Titolo2"/>
      </w:pPr>
      <w:r>
        <w:lastRenderedPageBreak/>
        <w:t>D</w:t>
      </w:r>
      <w:r w:rsidR="0068385B">
        <w:t>escriptio</w:t>
      </w:r>
      <w:r w:rsidR="002A15CA">
        <w:t>n of the whole system</w:t>
      </w:r>
    </w:p>
    <w:p w14:paraId="0B38F8D4" w14:textId="014DF6C0" w:rsidR="009C5314" w:rsidRPr="009C5314" w:rsidRDefault="009C5314">
      <w:pPr>
        <w:rPr>
          <w:i/>
          <w:iCs/>
        </w:rPr>
      </w:pPr>
      <w:r>
        <w:rPr>
          <w:i/>
          <w:iCs/>
        </w:rPr>
        <w:t>Draw</w:t>
      </w:r>
      <w:r w:rsidRPr="009C5314">
        <w:rPr>
          <w:i/>
          <w:iCs/>
        </w:rPr>
        <w:t xml:space="preserve"> the I/O block diagram of the plant and </w:t>
      </w:r>
      <w:r w:rsidR="003F21C1">
        <w:rPr>
          <w:i/>
          <w:iCs/>
        </w:rPr>
        <w:t>the controller, showing how they interact</w:t>
      </w:r>
      <w:r w:rsidRPr="009C5314">
        <w:rPr>
          <w:i/>
          <w:iCs/>
        </w:rPr>
        <w:t>.</w:t>
      </w:r>
    </w:p>
    <w:p w14:paraId="2B1B59F6" w14:textId="496575CB" w:rsidR="00A62D5E" w:rsidRDefault="00A62D5E" w:rsidP="00A62D5E"/>
    <w:p w14:paraId="5464D8F1" w14:textId="0AB0FA2F" w:rsidR="009C5314" w:rsidRDefault="00195048" w:rsidP="00A62D5E">
      <w:r>
        <w:rPr>
          <w:noProof/>
        </w:rPr>
        <w:drawing>
          <wp:anchor distT="0" distB="0" distL="114300" distR="114300" simplePos="0" relativeHeight="251658240" behindDoc="0" locked="0" layoutInCell="1" allowOverlap="1" wp14:anchorId="5D039660" wp14:editId="427A94E5">
            <wp:simplePos x="0" y="0"/>
            <wp:positionH relativeFrom="margin">
              <wp:align>center</wp:align>
            </wp:positionH>
            <wp:positionV relativeFrom="paragraph">
              <wp:posOffset>129751</wp:posOffset>
            </wp:positionV>
            <wp:extent cx="6472712" cy="1261533"/>
            <wp:effectExtent l="0" t="0" r="4445" b="0"/>
            <wp:wrapNone/>
            <wp:docPr id="599422456" name="Immagine 1" descr="Immagine che contiene testo, diagramma, line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422456" name="Immagine 1" descr="Immagine che contiene testo, diagramma, linea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2712" cy="1261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DE8DDD" w14:textId="73FDAACB" w:rsidR="009C5314" w:rsidRDefault="009C5314" w:rsidP="00A62D5E"/>
    <w:p w14:paraId="182EE691" w14:textId="4648FE80" w:rsidR="009C5314" w:rsidRPr="003766E7" w:rsidRDefault="009C5314" w:rsidP="00A62D5E"/>
    <w:p w14:paraId="3DB0DDCF" w14:textId="340045C8" w:rsidR="003878DC" w:rsidRDefault="003878DC" w:rsidP="00437400"/>
    <w:p w14:paraId="62FC8C56" w14:textId="76A74939" w:rsidR="003878DC" w:rsidRDefault="00795CA4" w:rsidP="00437400">
      <w:r>
        <w:br w:type="page"/>
      </w:r>
    </w:p>
    <w:p w14:paraId="700EF107" w14:textId="2F775D5A" w:rsidR="00A67BE6" w:rsidRDefault="00A05AC9" w:rsidP="0078390E">
      <w:pPr>
        <w:pStyle w:val="Titolo1"/>
      </w:pPr>
      <w:r>
        <w:lastRenderedPageBreak/>
        <w:t>Controller SW Unit specification</w:t>
      </w:r>
      <w:r w:rsidR="0078390E">
        <w:t>s</w:t>
      </w:r>
    </w:p>
    <w:p w14:paraId="423C3186" w14:textId="67AE6292" w:rsidR="00A67BE6" w:rsidRPr="00795CA4" w:rsidRDefault="00795CA4" w:rsidP="00497EA8">
      <w:pPr>
        <w:rPr>
          <w:i/>
          <w:iCs/>
        </w:rPr>
      </w:pPr>
      <w:r w:rsidRPr="00795CA4">
        <w:rPr>
          <w:i/>
          <w:iCs/>
        </w:rPr>
        <w:t>Provide a brief description of the Controller functionalities and its interfaces.</w:t>
      </w:r>
    </w:p>
    <w:p w14:paraId="59D4EF3F" w14:textId="77777777" w:rsidR="00A67BE6" w:rsidRPr="00497EA8" w:rsidRDefault="00A67BE6" w:rsidP="00497EA8"/>
    <w:p w14:paraId="271FE0AD" w14:textId="239B1846" w:rsidR="00A05AC9" w:rsidRDefault="00A05AC9" w:rsidP="00A05AC9">
      <w:pPr>
        <w:pStyle w:val="Titolo2"/>
      </w:pPr>
      <w:r>
        <w:t>Interfaces</w:t>
      </w:r>
    </w:p>
    <w:tbl>
      <w:tblPr>
        <w:tblStyle w:val="Grigliatabella"/>
        <w:tblW w:w="9209" w:type="dxa"/>
        <w:tblLook w:val="04A0" w:firstRow="1" w:lastRow="0" w:firstColumn="1" w:lastColumn="0" w:noHBand="0" w:noVBand="1"/>
      </w:tblPr>
      <w:tblGrid>
        <w:gridCol w:w="4329"/>
        <w:gridCol w:w="693"/>
        <w:gridCol w:w="827"/>
        <w:gridCol w:w="945"/>
        <w:gridCol w:w="1195"/>
        <w:gridCol w:w="581"/>
        <w:gridCol w:w="639"/>
      </w:tblGrid>
      <w:tr w:rsidR="004C1A82" w14:paraId="6C80367E" w14:textId="77777777" w:rsidTr="004C1A82">
        <w:tc>
          <w:tcPr>
            <w:tcW w:w="4285" w:type="dxa"/>
            <w:shd w:val="clear" w:color="auto" w:fill="DEEAF6" w:themeFill="accent1" w:themeFillTint="33"/>
          </w:tcPr>
          <w:p w14:paraId="0FBBA4A6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Name</w:t>
            </w:r>
          </w:p>
        </w:tc>
        <w:tc>
          <w:tcPr>
            <w:tcW w:w="688" w:type="dxa"/>
            <w:shd w:val="clear" w:color="auto" w:fill="DEEAF6" w:themeFill="accent1" w:themeFillTint="33"/>
          </w:tcPr>
          <w:p w14:paraId="2CA83831" w14:textId="103C3ED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Unit</w:t>
            </w:r>
          </w:p>
        </w:tc>
        <w:tc>
          <w:tcPr>
            <w:tcW w:w="724" w:type="dxa"/>
            <w:shd w:val="clear" w:color="auto" w:fill="DEEAF6" w:themeFill="accent1" w:themeFillTint="33"/>
          </w:tcPr>
          <w:p w14:paraId="4C807901" w14:textId="1A81797D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Type</w:t>
            </w:r>
            <w:r w:rsidR="00F8552E">
              <w:rPr>
                <w:rStyle w:val="Rimandonotaapidipagina"/>
                <w:b/>
              </w:rPr>
              <w:footnoteReference w:id="2"/>
            </w:r>
          </w:p>
        </w:tc>
        <w:tc>
          <w:tcPr>
            <w:tcW w:w="937" w:type="dxa"/>
            <w:shd w:val="clear" w:color="auto" w:fill="DEEAF6" w:themeFill="accent1" w:themeFillTint="33"/>
          </w:tcPr>
          <w:p w14:paraId="77AF06F5" w14:textId="63219256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ata Type</w:t>
            </w:r>
            <w:r w:rsidR="00F8552E">
              <w:rPr>
                <w:rStyle w:val="Rimandonotaapidipagina"/>
                <w:b/>
              </w:rPr>
              <w:footnoteReference w:id="3"/>
            </w:r>
          </w:p>
        </w:tc>
        <w:tc>
          <w:tcPr>
            <w:tcW w:w="1185" w:type="dxa"/>
            <w:shd w:val="clear" w:color="auto" w:fill="DEEAF6" w:themeFill="accent1" w:themeFillTint="33"/>
          </w:tcPr>
          <w:p w14:paraId="10AADEE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Dimension</w:t>
            </w:r>
          </w:p>
        </w:tc>
        <w:tc>
          <w:tcPr>
            <w:tcW w:w="577" w:type="dxa"/>
            <w:shd w:val="clear" w:color="auto" w:fill="DEEAF6" w:themeFill="accent1" w:themeFillTint="33"/>
          </w:tcPr>
          <w:p w14:paraId="06367EDE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in</w:t>
            </w:r>
          </w:p>
        </w:tc>
        <w:tc>
          <w:tcPr>
            <w:tcW w:w="813" w:type="dxa"/>
            <w:shd w:val="clear" w:color="auto" w:fill="DEEAF6" w:themeFill="accent1" w:themeFillTint="33"/>
          </w:tcPr>
          <w:p w14:paraId="73ADC58A" w14:textId="77777777" w:rsidR="002C3EF0" w:rsidRPr="00CD44CA" w:rsidRDefault="002C3EF0" w:rsidP="0025008F">
            <w:pPr>
              <w:rPr>
                <w:b/>
              </w:rPr>
            </w:pPr>
            <w:r w:rsidRPr="00CD44CA">
              <w:rPr>
                <w:b/>
              </w:rPr>
              <w:t>Max</w:t>
            </w:r>
          </w:p>
        </w:tc>
      </w:tr>
      <w:tr w:rsidR="004C1A82" w14:paraId="5A5BAA71" w14:textId="77777777" w:rsidTr="004C1A82">
        <w:tc>
          <w:tcPr>
            <w:tcW w:w="4285" w:type="dxa"/>
          </w:tcPr>
          <w:p w14:paraId="0DB76741" w14:textId="2A2683AA" w:rsidR="002C3EF0" w:rsidRPr="002D401A" w:rsidRDefault="004C1A82" w:rsidP="002C3E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BrakePedalPressed</w:t>
            </w:r>
            <w:proofErr w:type="spellEnd"/>
          </w:p>
        </w:tc>
        <w:tc>
          <w:tcPr>
            <w:tcW w:w="688" w:type="dxa"/>
          </w:tcPr>
          <w:p w14:paraId="5000D63E" w14:textId="69EF7049" w:rsidR="002C3EF0" w:rsidRDefault="004C1A82" w:rsidP="002C3EF0">
            <w:r>
              <w:t>/</w:t>
            </w:r>
          </w:p>
        </w:tc>
        <w:tc>
          <w:tcPr>
            <w:tcW w:w="724" w:type="dxa"/>
          </w:tcPr>
          <w:p w14:paraId="4B27FA1D" w14:textId="4D1354CD" w:rsidR="002C3EF0" w:rsidRDefault="004C1A82" w:rsidP="002C3EF0">
            <w:r>
              <w:t>input</w:t>
            </w:r>
          </w:p>
        </w:tc>
        <w:tc>
          <w:tcPr>
            <w:tcW w:w="937" w:type="dxa"/>
          </w:tcPr>
          <w:p w14:paraId="57B31276" w14:textId="724A0225" w:rsidR="002C3EF0" w:rsidRDefault="004C1A82" w:rsidP="002C3EF0">
            <w:proofErr w:type="spellStart"/>
            <w:r>
              <w:t>boolean</w:t>
            </w:r>
            <w:proofErr w:type="spellEnd"/>
          </w:p>
        </w:tc>
        <w:tc>
          <w:tcPr>
            <w:tcW w:w="1185" w:type="dxa"/>
          </w:tcPr>
          <w:p w14:paraId="0BD8103D" w14:textId="1362338E" w:rsidR="002C3EF0" w:rsidRDefault="00195048" w:rsidP="002C3EF0">
            <w:r>
              <w:t>scalar</w:t>
            </w:r>
          </w:p>
        </w:tc>
        <w:tc>
          <w:tcPr>
            <w:tcW w:w="577" w:type="dxa"/>
          </w:tcPr>
          <w:p w14:paraId="7AF39FB1" w14:textId="21B38EF7" w:rsidR="002C3EF0" w:rsidRDefault="004C1A82" w:rsidP="002C3EF0">
            <w:r>
              <w:t>/</w:t>
            </w:r>
          </w:p>
        </w:tc>
        <w:tc>
          <w:tcPr>
            <w:tcW w:w="813" w:type="dxa"/>
          </w:tcPr>
          <w:p w14:paraId="6F423798" w14:textId="125D9DC0" w:rsidR="004C1A82" w:rsidRDefault="004C1A82" w:rsidP="002C3EF0">
            <w:r>
              <w:t>/</w:t>
            </w:r>
          </w:p>
        </w:tc>
      </w:tr>
      <w:tr w:rsidR="004C1A82" w14:paraId="2F041F02" w14:textId="77777777" w:rsidTr="004C1A82">
        <w:tc>
          <w:tcPr>
            <w:tcW w:w="4285" w:type="dxa"/>
          </w:tcPr>
          <w:p w14:paraId="334594F0" w14:textId="1D3DC275" w:rsidR="004C1A82" w:rsidRDefault="004C1A82" w:rsidP="002C3E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hrottlePedalPosition</w:t>
            </w:r>
            <w:proofErr w:type="spellEnd"/>
          </w:p>
        </w:tc>
        <w:tc>
          <w:tcPr>
            <w:tcW w:w="688" w:type="dxa"/>
          </w:tcPr>
          <w:p w14:paraId="0F6F8226" w14:textId="6559CABC" w:rsidR="004C1A82" w:rsidRDefault="004C1A82" w:rsidP="002C3EF0">
            <w:r>
              <w:t>/</w:t>
            </w:r>
          </w:p>
        </w:tc>
        <w:tc>
          <w:tcPr>
            <w:tcW w:w="724" w:type="dxa"/>
          </w:tcPr>
          <w:p w14:paraId="43E09FCE" w14:textId="554E2775" w:rsidR="004C1A82" w:rsidRDefault="004C1A82" w:rsidP="002C3EF0">
            <w:r>
              <w:t>input</w:t>
            </w:r>
          </w:p>
        </w:tc>
        <w:tc>
          <w:tcPr>
            <w:tcW w:w="937" w:type="dxa"/>
          </w:tcPr>
          <w:p w14:paraId="1B5F7DED" w14:textId="38D84EA9" w:rsidR="004C1A82" w:rsidRDefault="004C1A82" w:rsidP="002C3EF0">
            <w:r>
              <w:t>single</w:t>
            </w:r>
          </w:p>
        </w:tc>
        <w:tc>
          <w:tcPr>
            <w:tcW w:w="1185" w:type="dxa"/>
          </w:tcPr>
          <w:p w14:paraId="396EA9A4" w14:textId="62A760BD" w:rsidR="004C1A82" w:rsidRDefault="00195048" w:rsidP="002C3EF0">
            <w:r>
              <w:t>scalar</w:t>
            </w:r>
          </w:p>
        </w:tc>
        <w:tc>
          <w:tcPr>
            <w:tcW w:w="577" w:type="dxa"/>
          </w:tcPr>
          <w:p w14:paraId="656EC96C" w14:textId="73A2CBAC" w:rsidR="004C1A82" w:rsidRDefault="004C1A82" w:rsidP="002C3EF0">
            <w:r>
              <w:t>0</w:t>
            </w:r>
          </w:p>
        </w:tc>
        <w:tc>
          <w:tcPr>
            <w:tcW w:w="813" w:type="dxa"/>
          </w:tcPr>
          <w:p w14:paraId="6632340F" w14:textId="476C8829" w:rsidR="004C1A82" w:rsidRDefault="004C1A82" w:rsidP="002C3EF0">
            <w:r>
              <w:t>1</w:t>
            </w:r>
          </w:p>
        </w:tc>
      </w:tr>
      <w:tr w:rsidR="004C1A82" w14:paraId="2B9D34D1" w14:textId="77777777" w:rsidTr="004C1A82">
        <w:tc>
          <w:tcPr>
            <w:tcW w:w="4285" w:type="dxa"/>
          </w:tcPr>
          <w:p w14:paraId="6254471B" w14:textId="5BBEA6C3" w:rsidR="004C1A82" w:rsidRDefault="004C1A82" w:rsidP="002C3E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utomaticTransmissionSelectorState</w:t>
            </w:r>
            <w:proofErr w:type="spellEnd"/>
          </w:p>
        </w:tc>
        <w:tc>
          <w:tcPr>
            <w:tcW w:w="688" w:type="dxa"/>
          </w:tcPr>
          <w:p w14:paraId="5638B6A4" w14:textId="3C106CE5" w:rsidR="004C1A82" w:rsidRDefault="004C1A82" w:rsidP="002C3EF0">
            <w:r>
              <w:t>/</w:t>
            </w:r>
          </w:p>
        </w:tc>
        <w:tc>
          <w:tcPr>
            <w:tcW w:w="724" w:type="dxa"/>
          </w:tcPr>
          <w:p w14:paraId="58C397A1" w14:textId="7CE5D7D6" w:rsidR="004C1A82" w:rsidRDefault="004C1A82" w:rsidP="002C3EF0">
            <w:r>
              <w:t>input</w:t>
            </w:r>
          </w:p>
        </w:tc>
        <w:tc>
          <w:tcPr>
            <w:tcW w:w="937" w:type="dxa"/>
          </w:tcPr>
          <w:p w14:paraId="629CE476" w14:textId="78720B20" w:rsidR="004C1A82" w:rsidRDefault="004C1A82" w:rsidP="002C3EF0">
            <w:proofErr w:type="spellStart"/>
            <w:r>
              <w:t>enum</w:t>
            </w:r>
            <w:proofErr w:type="spellEnd"/>
          </w:p>
        </w:tc>
        <w:tc>
          <w:tcPr>
            <w:tcW w:w="1185" w:type="dxa"/>
          </w:tcPr>
          <w:p w14:paraId="37F56F11" w14:textId="00408DCA" w:rsidR="004C1A82" w:rsidRDefault="00195048" w:rsidP="002C3EF0">
            <w:r>
              <w:t>scalar</w:t>
            </w:r>
          </w:p>
        </w:tc>
        <w:tc>
          <w:tcPr>
            <w:tcW w:w="577" w:type="dxa"/>
          </w:tcPr>
          <w:p w14:paraId="5DB29DBD" w14:textId="5898DAA5" w:rsidR="004C1A82" w:rsidRDefault="004C1A82" w:rsidP="002C3EF0">
            <w:r>
              <w:t>0</w:t>
            </w:r>
          </w:p>
        </w:tc>
        <w:tc>
          <w:tcPr>
            <w:tcW w:w="813" w:type="dxa"/>
          </w:tcPr>
          <w:p w14:paraId="285A4F34" w14:textId="772B785B" w:rsidR="004C1A82" w:rsidRDefault="004C1A82" w:rsidP="002C3EF0">
            <w:r>
              <w:t>4</w:t>
            </w:r>
          </w:p>
        </w:tc>
      </w:tr>
      <w:tr w:rsidR="004C1A82" w14:paraId="01EEC02E" w14:textId="77777777" w:rsidTr="004C1A82">
        <w:tc>
          <w:tcPr>
            <w:tcW w:w="4285" w:type="dxa"/>
          </w:tcPr>
          <w:p w14:paraId="10FDC607" w14:textId="2B3472C5" w:rsidR="004C1A82" w:rsidRDefault="004C1A82" w:rsidP="002C3E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VehicleSpeed_km_h</w:t>
            </w:r>
            <w:proofErr w:type="spellEnd"/>
          </w:p>
        </w:tc>
        <w:tc>
          <w:tcPr>
            <w:tcW w:w="688" w:type="dxa"/>
          </w:tcPr>
          <w:p w14:paraId="72A2C0E6" w14:textId="351D8FD9" w:rsidR="004C1A82" w:rsidRDefault="004C1A82" w:rsidP="002C3EF0">
            <w:r>
              <w:t>km/h</w:t>
            </w:r>
          </w:p>
        </w:tc>
        <w:tc>
          <w:tcPr>
            <w:tcW w:w="724" w:type="dxa"/>
          </w:tcPr>
          <w:p w14:paraId="68CF26E5" w14:textId="7E0C8A21" w:rsidR="004C1A82" w:rsidRDefault="004C1A82" w:rsidP="002C3EF0">
            <w:r>
              <w:t>input</w:t>
            </w:r>
          </w:p>
        </w:tc>
        <w:tc>
          <w:tcPr>
            <w:tcW w:w="937" w:type="dxa"/>
          </w:tcPr>
          <w:p w14:paraId="6E141C65" w14:textId="7165945C" w:rsidR="004C1A82" w:rsidRDefault="004C1A82" w:rsidP="002C3EF0">
            <w:r>
              <w:t>single</w:t>
            </w:r>
          </w:p>
        </w:tc>
        <w:tc>
          <w:tcPr>
            <w:tcW w:w="1185" w:type="dxa"/>
          </w:tcPr>
          <w:p w14:paraId="14923C8A" w14:textId="14666096" w:rsidR="004C1A82" w:rsidRDefault="00195048" w:rsidP="002C3EF0">
            <w:r>
              <w:t>scalar</w:t>
            </w:r>
          </w:p>
        </w:tc>
        <w:tc>
          <w:tcPr>
            <w:tcW w:w="577" w:type="dxa"/>
          </w:tcPr>
          <w:p w14:paraId="492938B3" w14:textId="5B67C4C4" w:rsidR="004C1A82" w:rsidRDefault="004C1A82" w:rsidP="002C3EF0">
            <w:r>
              <w:t>-60</w:t>
            </w:r>
          </w:p>
        </w:tc>
        <w:tc>
          <w:tcPr>
            <w:tcW w:w="813" w:type="dxa"/>
          </w:tcPr>
          <w:p w14:paraId="4D70F834" w14:textId="55215606" w:rsidR="004C1A82" w:rsidRDefault="004C1A82" w:rsidP="002C3EF0">
            <w:r>
              <w:t>240</w:t>
            </w:r>
          </w:p>
        </w:tc>
      </w:tr>
      <w:tr w:rsidR="004C1A82" w14:paraId="2C12DF38" w14:textId="77777777" w:rsidTr="004C1A82">
        <w:tc>
          <w:tcPr>
            <w:tcW w:w="4285" w:type="dxa"/>
          </w:tcPr>
          <w:p w14:paraId="1B5FEEBD" w14:textId="18CD1525" w:rsidR="004C1A82" w:rsidRDefault="004C1A82" w:rsidP="002C3E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utomaticTransmissionState</w:t>
            </w:r>
            <w:proofErr w:type="spellEnd"/>
          </w:p>
        </w:tc>
        <w:tc>
          <w:tcPr>
            <w:tcW w:w="688" w:type="dxa"/>
          </w:tcPr>
          <w:p w14:paraId="4A5677F1" w14:textId="0EB0FD5E" w:rsidR="004C1A82" w:rsidRDefault="004C1A82" w:rsidP="002C3EF0">
            <w:r>
              <w:t>/</w:t>
            </w:r>
          </w:p>
        </w:tc>
        <w:tc>
          <w:tcPr>
            <w:tcW w:w="724" w:type="dxa"/>
          </w:tcPr>
          <w:p w14:paraId="724423A0" w14:textId="5CF9D2F8" w:rsidR="004C1A82" w:rsidRDefault="004C1A82" w:rsidP="002C3EF0">
            <w:r>
              <w:t>output</w:t>
            </w:r>
          </w:p>
        </w:tc>
        <w:tc>
          <w:tcPr>
            <w:tcW w:w="937" w:type="dxa"/>
          </w:tcPr>
          <w:p w14:paraId="3B17B17A" w14:textId="6CBA8DE0" w:rsidR="004C1A82" w:rsidRDefault="004C1A82" w:rsidP="002C3EF0">
            <w:proofErr w:type="spellStart"/>
            <w:r>
              <w:t>enum</w:t>
            </w:r>
            <w:proofErr w:type="spellEnd"/>
          </w:p>
        </w:tc>
        <w:tc>
          <w:tcPr>
            <w:tcW w:w="1185" w:type="dxa"/>
          </w:tcPr>
          <w:p w14:paraId="17007502" w14:textId="445C4ED1" w:rsidR="004C1A82" w:rsidRDefault="00195048" w:rsidP="002C3EF0">
            <w:r>
              <w:t>scalar</w:t>
            </w:r>
          </w:p>
        </w:tc>
        <w:tc>
          <w:tcPr>
            <w:tcW w:w="577" w:type="dxa"/>
          </w:tcPr>
          <w:p w14:paraId="07957F7C" w14:textId="1770DF15" w:rsidR="004C1A82" w:rsidRDefault="00F2581D" w:rsidP="002C3EF0">
            <w:r>
              <w:t>0</w:t>
            </w:r>
          </w:p>
        </w:tc>
        <w:tc>
          <w:tcPr>
            <w:tcW w:w="813" w:type="dxa"/>
          </w:tcPr>
          <w:p w14:paraId="0D485C8A" w14:textId="602AD5E2" w:rsidR="004C1A82" w:rsidRDefault="00F2581D" w:rsidP="002C3EF0">
            <w:r>
              <w:t>4</w:t>
            </w:r>
          </w:p>
        </w:tc>
      </w:tr>
      <w:tr w:rsidR="00F2581D" w14:paraId="555D0837" w14:textId="77777777" w:rsidTr="004C1A82">
        <w:tc>
          <w:tcPr>
            <w:tcW w:w="4285" w:type="dxa"/>
          </w:tcPr>
          <w:p w14:paraId="7D9B4F8D" w14:textId="2BD832C5" w:rsidR="00F2581D" w:rsidRDefault="00F2581D" w:rsidP="002C3EF0">
            <w:pPr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orqueRequest_Nm</w:t>
            </w:r>
            <w:proofErr w:type="spellEnd"/>
          </w:p>
        </w:tc>
        <w:tc>
          <w:tcPr>
            <w:tcW w:w="688" w:type="dxa"/>
          </w:tcPr>
          <w:p w14:paraId="4A47CD4E" w14:textId="16E8DEA2" w:rsidR="00F2581D" w:rsidRDefault="00F2581D" w:rsidP="002C3EF0">
            <w:r>
              <w:t>Nm</w:t>
            </w:r>
          </w:p>
        </w:tc>
        <w:tc>
          <w:tcPr>
            <w:tcW w:w="724" w:type="dxa"/>
          </w:tcPr>
          <w:p w14:paraId="3F9C178E" w14:textId="22B29119" w:rsidR="00F2581D" w:rsidRDefault="00F2581D" w:rsidP="002C3EF0">
            <w:r>
              <w:t>output</w:t>
            </w:r>
          </w:p>
        </w:tc>
        <w:tc>
          <w:tcPr>
            <w:tcW w:w="937" w:type="dxa"/>
          </w:tcPr>
          <w:p w14:paraId="624083D7" w14:textId="6470413F" w:rsidR="00F2581D" w:rsidRDefault="00F2581D" w:rsidP="002C3EF0">
            <w:r>
              <w:t>single</w:t>
            </w:r>
          </w:p>
        </w:tc>
        <w:tc>
          <w:tcPr>
            <w:tcW w:w="1185" w:type="dxa"/>
          </w:tcPr>
          <w:p w14:paraId="600EC677" w14:textId="763A7052" w:rsidR="00F2581D" w:rsidRDefault="00195048" w:rsidP="002C3EF0">
            <w:r>
              <w:t>scalar</w:t>
            </w:r>
          </w:p>
        </w:tc>
        <w:tc>
          <w:tcPr>
            <w:tcW w:w="577" w:type="dxa"/>
          </w:tcPr>
          <w:p w14:paraId="31E0AAA2" w14:textId="70809BF6" w:rsidR="00F2581D" w:rsidRDefault="00F2581D" w:rsidP="002C3EF0">
            <w:r>
              <w:t>-40</w:t>
            </w:r>
          </w:p>
        </w:tc>
        <w:tc>
          <w:tcPr>
            <w:tcW w:w="813" w:type="dxa"/>
          </w:tcPr>
          <w:p w14:paraId="12FED5CE" w14:textId="4E62BB33" w:rsidR="00F2581D" w:rsidRDefault="00F2581D" w:rsidP="002C3EF0">
            <w:r>
              <w:t>80</w:t>
            </w:r>
          </w:p>
        </w:tc>
      </w:tr>
    </w:tbl>
    <w:p w14:paraId="439F67B6" w14:textId="63031579" w:rsidR="00A05AC9" w:rsidRDefault="00A05AC9" w:rsidP="00A05AC9"/>
    <w:p w14:paraId="085BA87D" w14:textId="3F5B7B9B" w:rsidR="00154089" w:rsidRDefault="00154089" w:rsidP="00A05AC9"/>
    <w:p w14:paraId="611B8B37" w14:textId="77777777" w:rsidR="00154089" w:rsidRDefault="00154089" w:rsidP="00154089">
      <w:pPr>
        <w:rPr>
          <w:i/>
          <w:iCs/>
        </w:rPr>
      </w:pPr>
      <w:r w:rsidRPr="00A55DC6">
        <w:rPr>
          <w:i/>
          <w:iCs/>
        </w:rPr>
        <w:t xml:space="preserve">Draw the Finite State Machine (FSM) representing the </w:t>
      </w:r>
      <w:r>
        <w:rPr>
          <w:i/>
          <w:iCs/>
        </w:rPr>
        <w:t>controller</w:t>
      </w:r>
      <w:r w:rsidRPr="00A55DC6">
        <w:rPr>
          <w:i/>
          <w:iCs/>
        </w:rPr>
        <w:t xml:space="preserve"> </w:t>
      </w:r>
      <w:proofErr w:type="gramStart"/>
      <w:r w:rsidRPr="00A55DC6">
        <w:rPr>
          <w:i/>
          <w:iCs/>
        </w:rPr>
        <w:t>logic</w:t>
      </w:r>
      <w:proofErr w:type="gramEnd"/>
    </w:p>
    <w:p w14:paraId="411A949B" w14:textId="77777777" w:rsidR="00442D29" w:rsidRDefault="00442D29" w:rsidP="00154089">
      <w:pPr>
        <w:rPr>
          <w:i/>
          <w:iCs/>
        </w:rPr>
      </w:pPr>
    </w:p>
    <w:p w14:paraId="7ACF40E8" w14:textId="77777777" w:rsidR="00442D29" w:rsidRDefault="00442D29" w:rsidP="00154089">
      <w:pPr>
        <w:rPr>
          <w:i/>
          <w:iCs/>
        </w:rPr>
      </w:pPr>
    </w:p>
    <w:p w14:paraId="3EAAFBE7" w14:textId="32EF5297" w:rsidR="00442D29" w:rsidRPr="00A55DC6" w:rsidRDefault="004C1A16" w:rsidP="00154089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22402E38" wp14:editId="7CEC887E">
            <wp:extent cx="5727700" cy="1141095"/>
            <wp:effectExtent l="0" t="0" r="6350" b="1905"/>
            <wp:docPr id="1768413389" name="Immagine 1" descr="Immagine che contiene diagramma, linea, test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413389" name="Immagine 1" descr="Immagine che contiene diagramma, linea, testo, Pia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A2CE" w14:textId="20AD5496" w:rsidR="00154089" w:rsidRDefault="00154089" w:rsidP="00154089"/>
    <w:p w14:paraId="5E4AB344" w14:textId="3492D14A" w:rsidR="00154089" w:rsidRDefault="004C1A16" w:rsidP="00154089">
      <w:r>
        <w:rPr>
          <w:noProof/>
        </w:rPr>
        <w:drawing>
          <wp:anchor distT="0" distB="0" distL="114300" distR="114300" simplePos="0" relativeHeight="251659264" behindDoc="0" locked="0" layoutInCell="1" allowOverlap="1" wp14:anchorId="025415B3" wp14:editId="7F73D2B4">
            <wp:simplePos x="0" y="0"/>
            <wp:positionH relativeFrom="margin">
              <wp:align>left</wp:align>
            </wp:positionH>
            <wp:positionV relativeFrom="paragraph">
              <wp:posOffset>20743</wp:posOffset>
            </wp:positionV>
            <wp:extent cx="5715000" cy="2121266"/>
            <wp:effectExtent l="0" t="0" r="0" b="0"/>
            <wp:wrapNone/>
            <wp:docPr id="2072670321" name="Immagine 2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670321" name="Immagine 2" descr="Immagine che contiene testo, diagramma, schermata, line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2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CC3069" w14:textId="3135E7E8" w:rsidR="00154089" w:rsidRDefault="004C1A16" w:rsidP="00154089">
      <w:r>
        <w:rPr>
          <w:noProof/>
        </w:rPr>
        <w:drawing>
          <wp:inline distT="0" distB="0" distL="0" distR="0" wp14:anchorId="7C0E73FD" wp14:editId="48F3EB86">
            <wp:extent cx="5727700" cy="1462405"/>
            <wp:effectExtent l="0" t="0" r="6350" b="4445"/>
            <wp:docPr id="1326314021" name="Immagine 5" descr="Immagine che contiene testo, line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314021" name="Immagine 5" descr="Immagine che contiene testo, linea, diagramm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1DE3" w14:textId="77777777" w:rsidR="00154089" w:rsidRDefault="00154089" w:rsidP="00154089">
      <w:pPr>
        <w:rPr>
          <w:i/>
          <w:iCs/>
        </w:rPr>
      </w:pPr>
    </w:p>
    <w:p w14:paraId="2A176A47" w14:textId="77777777" w:rsidR="004C1A16" w:rsidRDefault="004C1A16" w:rsidP="00154089">
      <w:pPr>
        <w:rPr>
          <w:i/>
          <w:iCs/>
        </w:rPr>
      </w:pPr>
    </w:p>
    <w:p w14:paraId="57AC8061" w14:textId="2FA7417A" w:rsidR="004C1A16" w:rsidRDefault="004C1A16" w:rsidP="00154089">
      <w:pPr>
        <w:rPr>
          <w:i/>
          <w:iCs/>
        </w:rPr>
      </w:pPr>
    </w:p>
    <w:p w14:paraId="391D7FFA" w14:textId="3E87C53B" w:rsidR="004C1A16" w:rsidRDefault="004C1A16" w:rsidP="00154089">
      <w:pPr>
        <w:rPr>
          <w:i/>
          <w:iCs/>
        </w:rPr>
      </w:pPr>
      <w:r>
        <w:rPr>
          <w:i/>
          <w:iCs/>
          <w:noProof/>
        </w:rPr>
        <w:drawing>
          <wp:anchor distT="0" distB="0" distL="114300" distR="114300" simplePos="0" relativeHeight="251660288" behindDoc="0" locked="0" layoutInCell="1" allowOverlap="1" wp14:anchorId="4A3E10AE" wp14:editId="79A62F16">
            <wp:simplePos x="0" y="0"/>
            <wp:positionH relativeFrom="margin">
              <wp:align>left</wp:align>
            </wp:positionH>
            <wp:positionV relativeFrom="paragraph">
              <wp:posOffset>70485</wp:posOffset>
            </wp:positionV>
            <wp:extent cx="5727700" cy="1462405"/>
            <wp:effectExtent l="0" t="0" r="6350" b="4445"/>
            <wp:wrapNone/>
            <wp:docPr id="725174008" name="Immagine 7" descr="Immagine che contiene testo, line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174008" name="Immagine 7" descr="Immagine che contiene testo, linea, diagramm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0B19A5" w14:textId="53E9C805" w:rsidR="004C1A16" w:rsidRDefault="004C1A16" w:rsidP="00154089">
      <w:pPr>
        <w:rPr>
          <w:i/>
          <w:iCs/>
        </w:rPr>
      </w:pPr>
    </w:p>
    <w:p w14:paraId="1958A09D" w14:textId="5EB1B719" w:rsidR="004C1A16" w:rsidRPr="00A55DC6" w:rsidRDefault="004C1A16" w:rsidP="00154089">
      <w:pPr>
        <w:rPr>
          <w:i/>
          <w:iCs/>
        </w:rPr>
      </w:pPr>
    </w:p>
    <w:p w14:paraId="0E2D9329" w14:textId="77777777" w:rsidR="004C1A16" w:rsidRDefault="004C1A16" w:rsidP="00A05AC9">
      <w:pPr>
        <w:rPr>
          <w:i/>
          <w:iCs/>
        </w:rPr>
      </w:pPr>
    </w:p>
    <w:p w14:paraId="6DFA64D0" w14:textId="2B0A8AF0" w:rsidR="004C1A16" w:rsidRDefault="004C1A16" w:rsidP="00A05AC9">
      <w:pPr>
        <w:rPr>
          <w:i/>
          <w:iCs/>
          <w:noProof/>
        </w:rPr>
      </w:pPr>
    </w:p>
    <w:p w14:paraId="59521BF8" w14:textId="77777777" w:rsidR="004C1A16" w:rsidRDefault="004C1A16" w:rsidP="00A05AC9">
      <w:pPr>
        <w:rPr>
          <w:i/>
          <w:iCs/>
          <w:noProof/>
        </w:rPr>
      </w:pPr>
    </w:p>
    <w:p w14:paraId="4C39D7BF" w14:textId="77777777" w:rsidR="004C1A16" w:rsidRDefault="004C1A16" w:rsidP="00A05AC9">
      <w:pPr>
        <w:rPr>
          <w:i/>
          <w:iCs/>
          <w:noProof/>
        </w:rPr>
      </w:pPr>
    </w:p>
    <w:p w14:paraId="192CD0A1" w14:textId="606AA6FB" w:rsidR="004C1A16" w:rsidRDefault="004C1A16" w:rsidP="00A05AC9">
      <w:pPr>
        <w:rPr>
          <w:i/>
          <w:iCs/>
          <w:noProof/>
        </w:rPr>
      </w:pPr>
    </w:p>
    <w:p w14:paraId="2F8CA27D" w14:textId="6612F2C8" w:rsidR="004C1A16" w:rsidRDefault="004C1A16" w:rsidP="00A05AC9">
      <w:pPr>
        <w:rPr>
          <w:i/>
          <w:iCs/>
          <w:noProof/>
        </w:rPr>
      </w:pPr>
      <w:r>
        <w:rPr>
          <w:i/>
          <w:i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59AC2E0" wp14:editId="7DA2D847">
            <wp:simplePos x="0" y="0"/>
            <wp:positionH relativeFrom="margin">
              <wp:align>left</wp:align>
            </wp:positionH>
            <wp:positionV relativeFrom="paragraph">
              <wp:posOffset>-694901</wp:posOffset>
            </wp:positionV>
            <wp:extent cx="5727700" cy="2125345"/>
            <wp:effectExtent l="0" t="0" r="6350" b="8255"/>
            <wp:wrapNone/>
            <wp:docPr id="589414037" name="Immagine 8" descr="Immagine che contiene testo, schermata, line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414037" name="Immagine 8" descr="Immagine che contiene testo, schermata, linea, diagramm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A5860" w14:textId="4C2CBB8C" w:rsidR="004C1A16" w:rsidRDefault="004C1A16" w:rsidP="00A05AC9">
      <w:pPr>
        <w:rPr>
          <w:i/>
          <w:iCs/>
          <w:noProof/>
        </w:rPr>
      </w:pPr>
    </w:p>
    <w:p w14:paraId="5F8E7B3D" w14:textId="77777777" w:rsidR="004C1A16" w:rsidRDefault="004C1A16" w:rsidP="00A05AC9">
      <w:pPr>
        <w:rPr>
          <w:i/>
          <w:iCs/>
          <w:noProof/>
        </w:rPr>
      </w:pPr>
    </w:p>
    <w:p w14:paraId="372E73D7" w14:textId="77777777" w:rsidR="004C1A16" w:rsidRDefault="004C1A16" w:rsidP="00A05AC9">
      <w:pPr>
        <w:rPr>
          <w:i/>
          <w:iCs/>
          <w:noProof/>
        </w:rPr>
      </w:pPr>
    </w:p>
    <w:p w14:paraId="7C330367" w14:textId="5E2FAD29" w:rsidR="004C1A16" w:rsidRDefault="004C1A16" w:rsidP="00A05AC9">
      <w:pPr>
        <w:rPr>
          <w:i/>
          <w:iCs/>
          <w:noProof/>
        </w:rPr>
      </w:pPr>
    </w:p>
    <w:p w14:paraId="16D877DB" w14:textId="30104EF9" w:rsidR="004C1A16" w:rsidRDefault="004C1A16" w:rsidP="00A05AC9">
      <w:pPr>
        <w:rPr>
          <w:i/>
          <w:iCs/>
          <w:noProof/>
        </w:rPr>
      </w:pPr>
    </w:p>
    <w:p w14:paraId="448D91CC" w14:textId="1C7B47EB" w:rsidR="004C1A16" w:rsidRDefault="004C1A16" w:rsidP="00A05AC9">
      <w:pPr>
        <w:rPr>
          <w:i/>
          <w:iCs/>
          <w:noProof/>
        </w:rPr>
      </w:pPr>
    </w:p>
    <w:p w14:paraId="70386907" w14:textId="21F81F3B" w:rsidR="004C1A16" w:rsidRDefault="004C1A16" w:rsidP="00A05AC9">
      <w:pPr>
        <w:rPr>
          <w:i/>
          <w:iCs/>
          <w:noProof/>
        </w:rPr>
      </w:pPr>
    </w:p>
    <w:p w14:paraId="06750E04" w14:textId="77777777" w:rsidR="004C1A16" w:rsidRDefault="004C1A16" w:rsidP="00A05AC9">
      <w:pPr>
        <w:rPr>
          <w:i/>
          <w:iCs/>
        </w:rPr>
      </w:pPr>
    </w:p>
    <w:p w14:paraId="33A1CBFD" w14:textId="7FF8CA47" w:rsidR="00154089" w:rsidRDefault="00154089" w:rsidP="00A05AC9">
      <w:pPr>
        <w:rPr>
          <w:i/>
          <w:iCs/>
        </w:rPr>
      </w:pPr>
      <w:r w:rsidRPr="00154089">
        <w:rPr>
          <w:i/>
          <w:iCs/>
        </w:rPr>
        <w:t xml:space="preserve">Comment </w:t>
      </w:r>
      <w:r w:rsidR="006343FB">
        <w:rPr>
          <w:i/>
          <w:iCs/>
        </w:rPr>
        <w:t xml:space="preserve">on </w:t>
      </w:r>
      <w:r w:rsidRPr="00154089">
        <w:rPr>
          <w:i/>
          <w:iCs/>
        </w:rPr>
        <w:t>the design choice</w:t>
      </w:r>
      <w:r w:rsidR="006343FB">
        <w:rPr>
          <w:i/>
          <w:iCs/>
        </w:rPr>
        <w:t>s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>of</w:t>
      </w:r>
      <w:r w:rsidRPr="00154089">
        <w:rPr>
          <w:i/>
          <w:iCs/>
        </w:rPr>
        <w:t xml:space="preserve"> the FSM</w:t>
      </w:r>
      <w:r w:rsidR="006343FB">
        <w:rPr>
          <w:i/>
          <w:iCs/>
        </w:rPr>
        <w:t>,</w:t>
      </w:r>
      <w:r w:rsidRPr="00154089">
        <w:rPr>
          <w:i/>
          <w:iCs/>
        </w:rPr>
        <w:t xml:space="preserve"> </w:t>
      </w:r>
      <w:r w:rsidR="006343FB">
        <w:rPr>
          <w:i/>
          <w:iCs/>
        </w:rPr>
        <w:t xml:space="preserve">which are </w:t>
      </w:r>
      <w:r w:rsidRPr="00154089">
        <w:rPr>
          <w:i/>
          <w:iCs/>
        </w:rPr>
        <w:t xml:space="preserve">not trivial to be understood just </w:t>
      </w:r>
      <w:r w:rsidR="006343FB">
        <w:rPr>
          <w:i/>
          <w:iCs/>
        </w:rPr>
        <w:t xml:space="preserve">by </w:t>
      </w:r>
      <w:r w:rsidRPr="00154089">
        <w:rPr>
          <w:i/>
          <w:iCs/>
        </w:rPr>
        <w:t>analyzing the controller logic.</w:t>
      </w:r>
    </w:p>
    <w:p w14:paraId="0229544E" w14:textId="77777777" w:rsidR="00DC75EE" w:rsidRDefault="00DC75EE" w:rsidP="00A05AC9">
      <w:pPr>
        <w:rPr>
          <w:i/>
          <w:iCs/>
        </w:rPr>
      </w:pPr>
    </w:p>
    <w:p w14:paraId="2E8F0237" w14:textId="2DFCE7C1" w:rsidR="00AF564D" w:rsidRDefault="00AF564D" w:rsidP="00AF564D">
      <w:r>
        <w:t>The B state is implemented by means of three substates:</w:t>
      </w:r>
    </w:p>
    <w:p w14:paraId="336CBDB0" w14:textId="499C5D41" w:rsidR="00AF564D" w:rsidRDefault="00AF564D" w:rsidP="00AF564D">
      <w:pPr>
        <w:pStyle w:val="Paragrafoelenco"/>
        <w:numPr>
          <w:ilvl w:val="0"/>
          <w:numId w:val="21"/>
        </w:numPr>
      </w:pPr>
      <w:proofErr w:type="spellStart"/>
      <w:r>
        <w:t>B_acc</w:t>
      </w:r>
      <w:proofErr w:type="spellEnd"/>
      <w:r>
        <w:t xml:space="preserve">: when 1/3 &lt; </w:t>
      </w:r>
      <w:proofErr w:type="spellStart"/>
      <w:r>
        <w:t>ThrottlePedalPosition</w:t>
      </w:r>
      <w:proofErr w:type="spellEnd"/>
      <w:r>
        <w:t xml:space="preserve"> &lt; 1 a positive torque is </w:t>
      </w:r>
      <w:proofErr w:type="gramStart"/>
      <w:r>
        <w:t>requested;</w:t>
      </w:r>
      <w:proofErr w:type="gramEnd"/>
    </w:p>
    <w:p w14:paraId="0B8A0988" w14:textId="4134CA5C" w:rsidR="00AF564D" w:rsidRDefault="00AF564D" w:rsidP="00AF564D">
      <w:pPr>
        <w:pStyle w:val="Paragrafoelenco"/>
        <w:numPr>
          <w:ilvl w:val="0"/>
          <w:numId w:val="21"/>
        </w:numPr>
      </w:pPr>
      <w:proofErr w:type="spellStart"/>
      <w:r>
        <w:t>B_dec</w:t>
      </w:r>
      <w:proofErr w:type="spellEnd"/>
      <w:r>
        <w:t xml:space="preserve">: when 0 &lt; </w:t>
      </w:r>
      <w:proofErr w:type="spellStart"/>
      <w:r>
        <w:t>ThrottlePedalPosition</w:t>
      </w:r>
      <w:proofErr w:type="spellEnd"/>
      <w:r>
        <w:t xml:space="preserve"> &lt;= 1/3 a negative torque is </w:t>
      </w:r>
      <w:proofErr w:type="gramStart"/>
      <w:r>
        <w:t>requested;</w:t>
      </w:r>
      <w:proofErr w:type="gramEnd"/>
    </w:p>
    <w:p w14:paraId="4BB853EC" w14:textId="04859072" w:rsidR="00AF564D" w:rsidRDefault="00AF564D" w:rsidP="00AF564D">
      <w:pPr>
        <w:pStyle w:val="Paragrafoelenco"/>
        <w:numPr>
          <w:ilvl w:val="0"/>
          <w:numId w:val="21"/>
        </w:numPr>
      </w:pPr>
      <w:proofErr w:type="spellStart"/>
      <w:r>
        <w:t>B_do_nothing</w:t>
      </w:r>
      <w:proofErr w:type="spellEnd"/>
      <w:r>
        <w:t>: when</w:t>
      </w:r>
      <w:r w:rsidR="00195048">
        <w:t xml:space="preserve"> </w:t>
      </w:r>
      <w:r>
        <w:t xml:space="preserve">in </w:t>
      </w:r>
      <w:proofErr w:type="spellStart"/>
      <w:r>
        <w:t>B_dec</w:t>
      </w:r>
      <w:proofErr w:type="spellEnd"/>
      <w:r>
        <w:t xml:space="preserve"> substate the velocity reach</w:t>
      </w:r>
      <w:r w:rsidR="00CF3FC8">
        <w:t>es</w:t>
      </w:r>
      <w:r>
        <w:t xml:space="preserve"> zero</w:t>
      </w:r>
      <w:r w:rsidR="00195048">
        <w:t>,</w:t>
      </w:r>
      <w:r>
        <w:t xml:space="preserve"> a null torque is requested </w:t>
      </w:r>
      <w:proofErr w:type="gramStart"/>
      <w:r>
        <w:t>in order to</w:t>
      </w:r>
      <w:proofErr w:type="gramEnd"/>
      <w:r>
        <w:t xml:space="preserve"> avoid moving in reverse direction (negative velocity).</w:t>
      </w:r>
      <w:r w:rsidR="009B3912">
        <w:t xml:space="preserve"> </w:t>
      </w:r>
      <w:r w:rsidR="004D2C51">
        <w:t xml:space="preserve">This substate is also necessary to make sure that a transition to </w:t>
      </w:r>
      <w:proofErr w:type="spellStart"/>
      <w:r w:rsidR="004D2C51">
        <w:t>B_acc</w:t>
      </w:r>
      <w:proofErr w:type="spellEnd"/>
      <w:r w:rsidR="004D2C51">
        <w:t xml:space="preserve"> is carried out only if </w:t>
      </w:r>
      <w:proofErr w:type="spellStart"/>
      <w:r w:rsidR="004D2C51">
        <w:t>ThrottlePedalPosition</w:t>
      </w:r>
      <w:proofErr w:type="spellEnd"/>
      <w:r w:rsidR="004D2C51">
        <w:t xml:space="preserve"> is &gt; 1/3. </w:t>
      </w:r>
    </w:p>
    <w:p w14:paraId="4F97395E" w14:textId="77777777" w:rsidR="00AF564D" w:rsidRPr="00AF564D" w:rsidRDefault="00AF564D" w:rsidP="00AF564D"/>
    <w:p w14:paraId="081B6287" w14:textId="77777777" w:rsidR="006C59E7" w:rsidRDefault="006C59E7" w:rsidP="00A05AC9">
      <w:pPr>
        <w:rPr>
          <w:i/>
          <w:iCs/>
        </w:rPr>
      </w:pPr>
    </w:p>
    <w:p w14:paraId="0B1FF52F" w14:textId="77777777" w:rsidR="006C59E7" w:rsidRDefault="006C59E7" w:rsidP="00A05AC9">
      <w:pPr>
        <w:rPr>
          <w:i/>
          <w:iCs/>
        </w:rPr>
      </w:pPr>
    </w:p>
    <w:p w14:paraId="3A2EE000" w14:textId="77777777" w:rsidR="00DC75EE" w:rsidRDefault="00DC75EE" w:rsidP="00A05AC9">
      <w:pPr>
        <w:rPr>
          <w:i/>
          <w:iCs/>
        </w:rPr>
      </w:pPr>
    </w:p>
    <w:p w14:paraId="40DA032D" w14:textId="77777777" w:rsidR="00DC75EE" w:rsidRDefault="00DC75EE" w:rsidP="00A05AC9">
      <w:pPr>
        <w:rPr>
          <w:i/>
          <w:iCs/>
        </w:rPr>
      </w:pPr>
    </w:p>
    <w:p w14:paraId="732568C0" w14:textId="1C0473B8" w:rsidR="00DC75EE" w:rsidRDefault="00DC75EE" w:rsidP="00A05AC9">
      <w:pPr>
        <w:rPr>
          <w:i/>
          <w:iCs/>
        </w:rPr>
      </w:pPr>
      <w:r>
        <w:rPr>
          <w:i/>
          <w:iCs/>
        </w:rPr>
        <w:t xml:space="preserve">Comment with plots </w:t>
      </w:r>
      <w:r w:rsidR="006E41CD">
        <w:rPr>
          <w:i/>
          <w:iCs/>
        </w:rPr>
        <w:t xml:space="preserve">of </w:t>
      </w:r>
      <w:r>
        <w:rPr>
          <w:i/>
          <w:iCs/>
        </w:rPr>
        <w:t>the results obtained from the test cases (it is suggested to use the Data Inspector)</w:t>
      </w:r>
    </w:p>
    <w:p w14:paraId="17E1F075" w14:textId="77777777" w:rsidR="00AF564D" w:rsidRDefault="00AF564D" w:rsidP="00A05AC9">
      <w:pPr>
        <w:rPr>
          <w:i/>
          <w:iCs/>
        </w:rPr>
      </w:pPr>
    </w:p>
    <w:p w14:paraId="11E6DDF4" w14:textId="1C100BDF" w:rsidR="00AF564D" w:rsidRPr="00154089" w:rsidRDefault="004C1A16" w:rsidP="00A05AC9">
      <w:pPr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5834A62C" wp14:editId="7AB0C0DF">
            <wp:extent cx="5727700" cy="3759835"/>
            <wp:effectExtent l="0" t="0" r="6350" b="0"/>
            <wp:docPr id="1699047715" name="Immagine 9" descr="Immagine che contiene diagramma, testo,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047715" name="Immagine 9" descr="Immagine che contiene diagramma, testo, Diagramma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64D" w:rsidRPr="00154089" w:rsidSect="001F6DB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D233AE" w14:textId="77777777" w:rsidR="00D95A66" w:rsidRDefault="00D95A66" w:rsidP="00D54EE8">
      <w:r>
        <w:separator/>
      </w:r>
    </w:p>
  </w:endnote>
  <w:endnote w:type="continuationSeparator" w:id="0">
    <w:p w14:paraId="2A88C827" w14:textId="77777777" w:rsidR="00D95A66" w:rsidRDefault="00D95A66" w:rsidP="00D54E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E14033" w14:textId="77777777" w:rsidR="00D95A66" w:rsidRDefault="00D95A66" w:rsidP="00D54EE8">
      <w:r>
        <w:separator/>
      </w:r>
    </w:p>
  </w:footnote>
  <w:footnote w:type="continuationSeparator" w:id="0">
    <w:p w14:paraId="6624F941" w14:textId="77777777" w:rsidR="00D95A66" w:rsidRDefault="00D95A66" w:rsidP="00D54EE8">
      <w:r>
        <w:continuationSeparator/>
      </w:r>
    </w:p>
  </w:footnote>
  <w:footnote w:id="1">
    <w:tbl>
      <w:tblPr>
        <w:tblStyle w:val="Grigliatabellachiara"/>
        <w:tblW w:w="0" w:type="auto"/>
        <w:tblLook w:val="04A0" w:firstRow="1" w:lastRow="0" w:firstColumn="1" w:lastColumn="0" w:noHBand="0" w:noVBand="1"/>
      </w:tblPr>
      <w:tblGrid>
        <w:gridCol w:w="5665"/>
        <w:gridCol w:w="3345"/>
      </w:tblGrid>
      <w:tr w:rsidR="00910353" w14:paraId="529C0059" w14:textId="77777777" w:rsidTr="00246615">
        <w:tc>
          <w:tcPr>
            <w:tcW w:w="5665" w:type="dxa"/>
          </w:tcPr>
          <w:p w14:paraId="3C3B5358" w14:textId="69F144AD" w:rsidR="00910353" w:rsidRDefault="00A3387A">
            <w:pPr>
              <w:pStyle w:val="Testonotaapidipagina"/>
            </w:pPr>
            <w:r>
              <w:rPr>
                <w:rStyle w:val="Rimandonotaapidipagina"/>
              </w:rPr>
              <w:footnoteRef/>
            </w:r>
            <w:r>
              <w:t xml:space="preserve"> </w:t>
            </w:r>
            <w:r w:rsidR="00910353" w:rsidRPr="00A3387A">
              <w:t>Usually</w:t>
            </w:r>
            <w:r w:rsidR="00910353">
              <w:t>,</w:t>
            </w:r>
            <w:r w:rsidR="00910353" w:rsidRPr="00A3387A">
              <w:t xml:space="preserve"> the first gear of a c</w:t>
            </w:r>
            <w:r w:rsidR="00910353">
              <w:t xml:space="preserve">ar has a transmission ratio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  <m:r>
                <w:rPr>
                  <w:rFonts w:ascii="Cambria Math" w:hAnsi="Cambria Math"/>
                </w:rPr>
                <m:t>=3</m:t>
              </m:r>
            </m:oMath>
            <w:r w:rsidR="00910353">
              <w:t xml:space="preserve">, hence the engine makes 3 complete rotations very single rotation of the pinion gear of the differential. In the differential (final drive), the pinion gear makes abou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  <m:r>
                <w:rPr>
                  <w:rFonts w:ascii="Cambria Math" w:hAnsi="Cambria Math"/>
                </w:rPr>
                <m:t>=4</m:t>
              </m:r>
            </m:oMath>
            <w:r w:rsidR="00910353">
              <w:t xml:space="preserve"> revolutions for every revolution of the axle shafts. From here, the typical ratio o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12</m:t>
              </m:r>
            </m:oMath>
            <w:r w:rsidR="00910353">
              <w:t xml:space="preserve"> between the torque at the wheel and the torque at the engine/electrical motor.</w:t>
            </w:r>
          </w:p>
        </w:tc>
        <w:tc>
          <w:tcPr>
            <w:tcW w:w="3345" w:type="dxa"/>
          </w:tcPr>
          <w:p w14:paraId="65A3D824" w14:textId="77777777" w:rsidR="00910353" w:rsidRDefault="00910353">
            <w:pPr>
              <w:pStyle w:val="Testonotaapidipagina"/>
            </w:pPr>
            <w:r>
              <w:fldChar w:fldCharType="begin"/>
            </w:r>
            <w:r>
              <w:instrText xml:space="preserve"> INCLUDEPICTURE "http://www.thecartech.com/subjects/auto_eng/Gearbox_ratios3_files/image003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DC6C79C" wp14:editId="4DE4AEF2">
                  <wp:extent cx="1889335" cy="945931"/>
                  <wp:effectExtent l="0" t="0" r="3175" b="0"/>
                  <wp:docPr id="2" name="Picture 2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7367" cy="974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AF9220C" w14:textId="068FDFC7" w:rsidR="00910353" w:rsidRDefault="00910353">
            <w:pPr>
              <w:pStyle w:val="Testonotaapidipagina"/>
            </w:pPr>
            <w:r w:rsidRPr="00910353">
              <w:rPr>
                <w:sz w:val="8"/>
                <w:szCs w:val="8"/>
              </w:rPr>
              <w:t xml:space="preserve">Figure from </w:t>
            </w:r>
            <w:hyperlink r:id="rId2" w:history="1">
              <w:r w:rsidRPr="00C578AB">
                <w:rPr>
                  <w:rStyle w:val="Collegamentoipertestuale"/>
                  <w:sz w:val="8"/>
                  <w:szCs w:val="8"/>
                </w:rPr>
                <w:t>http://www.thecartech.com/subjects/auto_eng/Gearbox_ratios3.htm</w:t>
              </w:r>
            </w:hyperlink>
            <w:r>
              <w:rPr>
                <w:sz w:val="8"/>
                <w:szCs w:val="8"/>
              </w:rPr>
              <w:t xml:space="preserve"> </w:t>
            </w:r>
          </w:p>
        </w:tc>
      </w:tr>
    </w:tbl>
    <w:p w14:paraId="5763290F" w14:textId="0C9904AF" w:rsidR="00A3387A" w:rsidRPr="00A3387A" w:rsidRDefault="00A3387A">
      <w:pPr>
        <w:pStyle w:val="Testonotaapidipagina"/>
      </w:pPr>
    </w:p>
  </w:footnote>
  <w:footnote w:id="2">
    <w:p w14:paraId="741E818E" w14:textId="3D077BB5" w:rsidR="00F8552E" w:rsidRPr="00F8552E" w:rsidRDefault="00F855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Pr="00F8552E">
        <w:t>Input, Output, Local, Global, Volatile</w:t>
      </w:r>
    </w:p>
  </w:footnote>
  <w:footnote w:id="3">
    <w:p w14:paraId="19F7E74E" w14:textId="49E91372" w:rsidR="00F8552E" w:rsidRPr="009F7857" w:rsidRDefault="00F8552E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r w:rsidR="009F7857">
        <w:t xml:space="preserve">Struct, </w:t>
      </w:r>
      <w:r w:rsidRPr="009F7857">
        <w:t>Double, Integer, Enum, Boolean, etc…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A2662"/>
    <w:multiLevelType w:val="hybridMultilevel"/>
    <w:tmpl w:val="65DE91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C23EA"/>
    <w:multiLevelType w:val="hybridMultilevel"/>
    <w:tmpl w:val="090C8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7210D"/>
    <w:multiLevelType w:val="hybridMultilevel"/>
    <w:tmpl w:val="66542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5093A"/>
    <w:multiLevelType w:val="hybridMultilevel"/>
    <w:tmpl w:val="705ACD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9C5CE7"/>
    <w:multiLevelType w:val="hybridMultilevel"/>
    <w:tmpl w:val="62A6D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27EB4"/>
    <w:multiLevelType w:val="hybridMultilevel"/>
    <w:tmpl w:val="40185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2415C"/>
    <w:multiLevelType w:val="hybridMultilevel"/>
    <w:tmpl w:val="04046E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41A5"/>
    <w:multiLevelType w:val="hybridMultilevel"/>
    <w:tmpl w:val="133676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1615E4"/>
    <w:multiLevelType w:val="hybridMultilevel"/>
    <w:tmpl w:val="51023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02A4C"/>
    <w:multiLevelType w:val="hybridMultilevel"/>
    <w:tmpl w:val="A91C2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C6C80"/>
    <w:multiLevelType w:val="hybridMultilevel"/>
    <w:tmpl w:val="723274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B50C0"/>
    <w:multiLevelType w:val="hybridMultilevel"/>
    <w:tmpl w:val="55DA0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7BE"/>
    <w:multiLevelType w:val="hybridMultilevel"/>
    <w:tmpl w:val="9188B4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0F2FC3"/>
    <w:multiLevelType w:val="hybridMultilevel"/>
    <w:tmpl w:val="F3EC2A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623DA4"/>
    <w:multiLevelType w:val="hybridMultilevel"/>
    <w:tmpl w:val="414EA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AF4546"/>
    <w:multiLevelType w:val="hybridMultilevel"/>
    <w:tmpl w:val="82AA20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751062"/>
    <w:multiLevelType w:val="hybridMultilevel"/>
    <w:tmpl w:val="C9A445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00F1B"/>
    <w:multiLevelType w:val="hybridMultilevel"/>
    <w:tmpl w:val="6DE6AC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1B0433"/>
    <w:multiLevelType w:val="hybridMultilevel"/>
    <w:tmpl w:val="C9901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B30B4"/>
    <w:multiLevelType w:val="hybridMultilevel"/>
    <w:tmpl w:val="31086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4088213">
    <w:abstractNumId w:val="11"/>
  </w:num>
  <w:num w:numId="2" w16cid:durableId="2063283189">
    <w:abstractNumId w:val="4"/>
  </w:num>
  <w:num w:numId="3" w16cid:durableId="235012775">
    <w:abstractNumId w:val="19"/>
  </w:num>
  <w:num w:numId="4" w16cid:durableId="1934700309">
    <w:abstractNumId w:val="8"/>
  </w:num>
  <w:num w:numId="5" w16cid:durableId="1439832459">
    <w:abstractNumId w:val="2"/>
  </w:num>
  <w:num w:numId="6" w16cid:durableId="1867136856">
    <w:abstractNumId w:val="5"/>
  </w:num>
  <w:num w:numId="7" w16cid:durableId="2001810169">
    <w:abstractNumId w:val="12"/>
  </w:num>
  <w:num w:numId="8" w16cid:durableId="1532525393">
    <w:abstractNumId w:val="17"/>
  </w:num>
  <w:num w:numId="9" w16cid:durableId="36707327">
    <w:abstractNumId w:val="9"/>
  </w:num>
  <w:num w:numId="10" w16cid:durableId="1749230013">
    <w:abstractNumId w:val="7"/>
  </w:num>
  <w:num w:numId="11" w16cid:durableId="1690063453">
    <w:abstractNumId w:val="0"/>
  </w:num>
  <w:num w:numId="12" w16cid:durableId="704986157">
    <w:abstractNumId w:val="13"/>
  </w:num>
  <w:num w:numId="13" w16cid:durableId="371614490">
    <w:abstractNumId w:val="10"/>
  </w:num>
  <w:num w:numId="14" w16cid:durableId="841818761">
    <w:abstractNumId w:val="6"/>
  </w:num>
  <w:num w:numId="15" w16cid:durableId="394743075">
    <w:abstractNumId w:val="20"/>
  </w:num>
  <w:num w:numId="16" w16cid:durableId="1258103689">
    <w:abstractNumId w:val="15"/>
  </w:num>
  <w:num w:numId="17" w16cid:durableId="1042631321">
    <w:abstractNumId w:val="16"/>
  </w:num>
  <w:num w:numId="18" w16cid:durableId="1966348818">
    <w:abstractNumId w:val="14"/>
  </w:num>
  <w:num w:numId="19" w16cid:durableId="1782918187">
    <w:abstractNumId w:val="3"/>
  </w:num>
  <w:num w:numId="20" w16cid:durableId="757290872">
    <w:abstractNumId w:val="18"/>
  </w:num>
  <w:num w:numId="21" w16cid:durableId="4116586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3596"/>
    <w:rsid w:val="00001948"/>
    <w:rsid w:val="00003BAA"/>
    <w:rsid w:val="00013CBF"/>
    <w:rsid w:val="0001457A"/>
    <w:rsid w:val="00017CC3"/>
    <w:rsid w:val="00031F69"/>
    <w:rsid w:val="0003382C"/>
    <w:rsid w:val="00040685"/>
    <w:rsid w:val="00045DCD"/>
    <w:rsid w:val="00046122"/>
    <w:rsid w:val="00053100"/>
    <w:rsid w:val="00053973"/>
    <w:rsid w:val="00067857"/>
    <w:rsid w:val="00073412"/>
    <w:rsid w:val="0007440C"/>
    <w:rsid w:val="00074FF1"/>
    <w:rsid w:val="0009274C"/>
    <w:rsid w:val="000A0CD6"/>
    <w:rsid w:val="000A2C56"/>
    <w:rsid w:val="000A48DB"/>
    <w:rsid w:val="000B0C3A"/>
    <w:rsid w:val="000B4EFC"/>
    <w:rsid w:val="000B76B6"/>
    <w:rsid w:val="000C42FC"/>
    <w:rsid w:val="000C74F8"/>
    <w:rsid w:val="000D38CC"/>
    <w:rsid w:val="000E29DD"/>
    <w:rsid w:val="000F176B"/>
    <w:rsid w:val="000F34D3"/>
    <w:rsid w:val="00127A4F"/>
    <w:rsid w:val="00130241"/>
    <w:rsid w:val="00130983"/>
    <w:rsid w:val="00132072"/>
    <w:rsid w:val="00135750"/>
    <w:rsid w:val="00136306"/>
    <w:rsid w:val="0013680E"/>
    <w:rsid w:val="00137566"/>
    <w:rsid w:val="00154089"/>
    <w:rsid w:val="00160350"/>
    <w:rsid w:val="00161FE2"/>
    <w:rsid w:val="00165ED2"/>
    <w:rsid w:val="00175D34"/>
    <w:rsid w:val="00191A1C"/>
    <w:rsid w:val="00195048"/>
    <w:rsid w:val="00196B64"/>
    <w:rsid w:val="001A284F"/>
    <w:rsid w:val="001A507F"/>
    <w:rsid w:val="001A766A"/>
    <w:rsid w:val="001B3955"/>
    <w:rsid w:val="001C3A0D"/>
    <w:rsid w:val="001C574F"/>
    <w:rsid w:val="001C711E"/>
    <w:rsid w:val="001C7947"/>
    <w:rsid w:val="001D3D50"/>
    <w:rsid w:val="001D7ED7"/>
    <w:rsid w:val="001F1291"/>
    <w:rsid w:val="001F2AF5"/>
    <w:rsid w:val="001F6DBB"/>
    <w:rsid w:val="00204237"/>
    <w:rsid w:val="0021128C"/>
    <w:rsid w:val="002132CB"/>
    <w:rsid w:val="00222B1E"/>
    <w:rsid w:val="00224559"/>
    <w:rsid w:val="00227D1F"/>
    <w:rsid w:val="002416AC"/>
    <w:rsid w:val="00246615"/>
    <w:rsid w:val="0025006E"/>
    <w:rsid w:val="002523F0"/>
    <w:rsid w:val="00257BF3"/>
    <w:rsid w:val="00270F2D"/>
    <w:rsid w:val="00271CC7"/>
    <w:rsid w:val="00280BCF"/>
    <w:rsid w:val="002825B1"/>
    <w:rsid w:val="002850D2"/>
    <w:rsid w:val="00285EF7"/>
    <w:rsid w:val="00293960"/>
    <w:rsid w:val="002A15CA"/>
    <w:rsid w:val="002A51BB"/>
    <w:rsid w:val="002B0A2F"/>
    <w:rsid w:val="002B482D"/>
    <w:rsid w:val="002B7FBB"/>
    <w:rsid w:val="002C0432"/>
    <w:rsid w:val="002C1DF4"/>
    <w:rsid w:val="002C27ED"/>
    <w:rsid w:val="002C3EF0"/>
    <w:rsid w:val="002D15DD"/>
    <w:rsid w:val="002D2BB4"/>
    <w:rsid w:val="002D6564"/>
    <w:rsid w:val="002D6DD2"/>
    <w:rsid w:val="002E5D2A"/>
    <w:rsid w:val="002F03CD"/>
    <w:rsid w:val="0030716B"/>
    <w:rsid w:val="003075F2"/>
    <w:rsid w:val="003078CE"/>
    <w:rsid w:val="00307B7B"/>
    <w:rsid w:val="0031317F"/>
    <w:rsid w:val="0032079C"/>
    <w:rsid w:val="00321698"/>
    <w:rsid w:val="00325F03"/>
    <w:rsid w:val="00330E34"/>
    <w:rsid w:val="003310CC"/>
    <w:rsid w:val="00333E43"/>
    <w:rsid w:val="0033460A"/>
    <w:rsid w:val="0033725C"/>
    <w:rsid w:val="003410FC"/>
    <w:rsid w:val="003548AF"/>
    <w:rsid w:val="003766E7"/>
    <w:rsid w:val="003871F0"/>
    <w:rsid w:val="003878DC"/>
    <w:rsid w:val="00391CBF"/>
    <w:rsid w:val="003920D0"/>
    <w:rsid w:val="003A5400"/>
    <w:rsid w:val="003A5A6E"/>
    <w:rsid w:val="003C00D3"/>
    <w:rsid w:val="003C0B89"/>
    <w:rsid w:val="003C2FEB"/>
    <w:rsid w:val="003D1DCE"/>
    <w:rsid w:val="003D3779"/>
    <w:rsid w:val="003D56EC"/>
    <w:rsid w:val="003F21C1"/>
    <w:rsid w:val="003F31EA"/>
    <w:rsid w:val="004005FB"/>
    <w:rsid w:val="004103CC"/>
    <w:rsid w:val="00424546"/>
    <w:rsid w:val="00424A79"/>
    <w:rsid w:val="00432D3D"/>
    <w:rsid w:val="00436874"/>
    <w:rsid w:val="00437400"/>
    <w:rsid w:val="004421FB"/>
    <w:rsid w:val="00442D29"/>
    <w:rsid w:val="00443EF1"/>
    <w:rsid w:val="00460530"/>
    <w:rsid w:val="00460E1E"/>
    <w:rsid w:val="0047488D"/>
    <w:rsid w:val="004826C2"/>
    <w:rsid w:val="00490400"/>
    <w:rsid w:val="00497EA8"/>
    <w:rsid w:val="004A143F"/>
    <w:rsid w:val="004C1A16"/>
    <w:rsid w:val="004C1A82"/>
    <w:rsid w:val="004D2A39"/>
    <w:rsid w:val="004D2C51"/>
    <w:rsid w:val="004D7670"/>
    <w:rsid w:val="004E65F7"/>
    <w:rsid w:val="004F2550"/>
    <w:rsid w:val="004F3BDF"/>
    <w:rsid w:val="004F452F"/>
    <w:rsid w:val="00507FC6"/>
    <w:rsid w:val="005239F5"/>
    <w:rsid w:val="0052522A"/>
    <w:rsid w:val="00530502"/>
    <w:rsid w:val="0053090A"/>
    <w:rsid w:val="005407FF"/>
    <w:rsid w:val="005700AF"/>
    <w:rsid w:val="00573667"/>
    <w:rsid w:val="005740DF"/>
    <w:rsid w:val="005866B6"/>
    <w:rsid w:val="00593C50"/>
    <w:rsid w:val="00597F32"/>
    <w:rsid w:val="005B4A57"/>
    <w:rsid w:val="005B69E9"/>
    <w:rsid w:val="005C2DEC"/>
    <w:rsid w:val="005C7440"/>
    <w:rsid w:val="005D2BFD"/>
    <w:rsid w:val="005D2D03"/>
    <w:rsid w:val="005D60A6"/>
    <w:rsid w:val="005D7152"/>
    <w:rsid w:val="005E73A5"/>
    <w:rsid w:val="005F776B"/>
    <w:rsid w:val="00601D5F"/>
    <w:rsid w:val="00606671"/>
    <w:rsid w:val="006127BA"/>
    <w:rsid w:val="006207F1"/>
    <w:rsid w:val="0062235F"/>
    <w:rsid w:val="00625923"/>
    <w:rsid w:val="006343FB"/>
    <w:rsid w:val="006376F6"/>
    <w:rsid w:val="00643D94"/>
    <w:rsid w:val="006523BF"/>
    <w:rsid w:val="00653E54"/>
    <w:rsid w:val="00670EEC"/>
    <w:rsid w:val="0068385B"/>
    <w:rsid w:val="00684493"/>
    <w:rsid w:val="00687AC8"/>
    <w:rsid w:val="00691D70"/>
    <w:rsid w:val="00694E43"/>
    <w:rsid w:val="006A06BD"/>
    <w:rsid w:val="006A6DB8"/>
    <w:rsid w:val="006C2B82"/>
    <w:rsid w:val="006C3768"/>
    <w:rsid w:val="006C59E7"/>
    <w:rsid w:val="006D06E3"/>
    <w:rsid w:val="006E41CD"/>
    <w:rsid w:val="006F5FF3"/>
    <w:rsid w:val="007018FF"/>
    <w:rsid w:val="00705515"/>
    <w:rsid w:val="007058AE"/>
    <w:rsid w:val="00711C16"/>
    <w:rsid w:val="00727341"/>
    <w:rsid w:val="007347AE"/>
    <w:rsid w:val="0073610D"/>
    <w:rsid w:val="007465F8"/>
    <w:rsid w:val="00753596"/>
    <w:rsid w:val="007549E9"/>
    <w:rsid w:val="00754F77"/>
    <w:rsid w:val="00772314"/>
    <w:rsid w:val="00773E5B"/>
    <w:rsid w:val="00774F6A"/>
    <w:rsid w:val="00777465"/>
    <w:rsid w:val="0078390E"/>
    <w:rsid w:val="00795CA4"/>
    <w:rsid w:val="007A220B"/>
    <w:rsid w:val="007A3637"/>
    <w:rsid w:val="007A4418"/>
    <w:rsid w:val="007A643D"/>
    <w:rsid w:val="007B51E3"/>
    <w:rsid w:val="007B79F4"/>
    <w:rsid w:val="007C04D7"/>
    <w:rsid w:val="007E586E"/>
    <w:rsid w:val="007F0019"/>
    <w:rsid w:val="007F2478"/>
    <w:rsid w:val="007F7187"/>
    <w:rsid w:val="00807539"/>
    <w:rsid w:val="008161E7"/>
    <w:rsid w:val="008233F6"/>
    <w:rsid w:val="00823468"/>
    <w:rsid w:val="00826D7F"/>
    <w:rsid w:val="008348C1"/>
    <w:rsid w:val="00847B91"/>
    <w:rsid w:val="0085259B"/>
    <w:rsid w:val="008563FD"/>
    <w:rsid w:val="008634E7"/>
    <w:rsid w:val="00871C80"/>
    <w:rsid w:val="00883D16"/>
    <w:rsid w:val="00897D7E"/>
    <w:rsid w:val="00897FA5"/>
    <w:rsid w:val="008A3B2A"/>
    <w:rsid w:val="008B3181"/>
    <w:rsid w:val="008B3C90"/>
    <w:rsid w:val="008C787F"/>
    <w:rsid w:val="008D1947"/>
    <w:rsid w:val="008D2309"/>
    <w:rsid w:val="008D400B"/>
    <w:rsid w:val="008E0AE4"/>
    <w:rsid w:val="008F234B"/>
    <w:rsid w:val="00901403"/>
    <w:rsid w:val="0091015D"/>
    <w:rsid w:val="00910353"/>
    <w:rsid w:val="0091088F"/>
    <w:rsid w:val="00915012"/>
    <w:rsid w:val="00916605"/>
    <w:rsid w:val="009214D9"/>
    <w:rsid w:val="00927D90"/>
    <w:rsid w:val="00930951"/>
    <w:rsid w:val="00930F7F"/>
    <w:rsid w:val="00931843"/>
    <w:rsid w:val="00936472"/>
    <w:rsid w:val="0094401B"/>
    <w:rsid w:val="009552D4"/>
    <w:rsid w:val="009572C1"/>
    <w:rsid w:val="00975CF6"/>
    <w:rsid w:val="0098307E"/>
    <w:rsid w:val="00995CE7"/>
    <w:rsid w:val="009A3258"/>
    <w:rsid w:val="009A7734"/>
    <w:rsid w:val="009B16A7"/>
    <w:rsid w:val="009B3912"/>
    <w:rsid w:val="009C20D0"/>
    <w:rsid w:val="009C5314"/>
    <w:rsid w:val="009D2B87"/>
    <w:rsid w:val="009D6AE4"/>
    <w:rsid w:val="009F7857"/>
    <w:rsid w:val="00A0376B"/>
    <w:rsid w:val="00A0553D"/>
    <w:rsid w:val="00A05AC9"/>
    <w:rsid w:val="00A15273"/>
    <w:rsid w:val="00A305D9"/>
    <w:rsid w:val="00A318A7"/>
    <w:rsid w:val="00A3387A"/>
    <w:rsid w:val="00A4738A"/>
    <w:rsid w:val="00A47EDA"/>
    <w:rsid w:val="00A501F3"/>
    <w:rsid w:val="00A55DC6"/>
    <w:rsid w:val="00A56798"/>
    <w:rsid w:val="00A57F60"/>
    <w:rsid w:val="00A608A4"/>
    <w:rsid w:val="00A62D5E"/>
    <w:rsid w:val="00A63E9B"/>
    <w:rsid w:val="00A67BE6"/>
    <w:rsid w:val="00A7194D"/>
    <w:rsid w:val="00A77FC9"/>
    <w:rsid w:val="00A87F77"/>
    <w:rsid w:val="00AA2888"/>
    <w:rsid w:val="00AC1C17"/>
    <w:rsid w:val="00AC41AD"/>
    <w:rsid w:val="00AC463E"/>
    <w:rsid w:val="00AD2889"/>
    <w:rsid w:val="00AD679B"/>
    <w:rsid w:val="00AE3D30"/>
    <w:rsid w:val="00AF0B63"/>
    <w:rsid w:val="00AF0F12"/>
    <w:rsid w:val="00AF564D"/>
    <w:rsid w:val="00AF64A1"/>
    <w:rsid w:val="00B0119A"/>
    <w:rsid w:val="00B073FA"/>
    <w:rsid w:val="00B10491"/>
    <w:rsid w:val="00B16471"/>
    <w:rsid w:val="00B2166C"/>
    <w:rsid w:val="00B422C8"/>
    <w:rsid w:val="00B45D26"/>
    <w:rsid w:val="00B56D9E"/>
    <w:rsid w:val="00B82391"/>
    <w:rsid w:val="00B83055"/>
    <w:rsid w:val="00B95172"/>
    <w:rsid w:val="00BA2DCC"/>
    <w:rsid w:val="00BA53DF"/>
    <w:rsid w:val="00BB6EF9"/>
    <w:rsid w:val="00BD281A"/>
    <w:rsid w:val="00BE0856"/>
    <w:rsid w:val="00BE116C"/>
    <w:rsid w:val="00BF0E0D"/>
    <w:rsid w:val="00BF5C6A"/>
    <w:rsid w:val="00C02651"/>
    <w:rsid w:val="00C03BFC"/>
    <w:rsid w:val="00C04ED1"/>
    <w:rsid w:val="00C0620B"/>
    <w:rsid w:val="00C114B0"/>
    <w:rsid w:val="00C12B12"/>
    <w:rsid w:val="00C173F5"/>
    <w:rsid w:val="00C1750F"/>
    <w:rsid w:val="00C21686"/>
    <w:rsid w:val="00C32416"/>
    <w:rsid w:val="00C44264"/>
    <w:rsid w:val="00C57580"/>
    <w:rsid w:val="00C60FA9"/>
    <w:rsid w:val="00C67B71"/>
    <w:rsid w:val="00C70926"/>
    <w:rsid w:val="00C76E08"/>
    <w:rsid w:val="00C90B9D"/>
    <w:rsid w:val="00CA7A76"/>
    <w:rsid w:val="00CB2553"/>
    <w:rsid w:val="00CB29C2"/>
    <w:rsid w:val="00CB5D57"/>
    <w:rsid w:val="00CB70C8"/>
    <w:rsid w:val="00CC0C5F"/>
    <w:rsid w:val="00CD26CC"/>
    <w:rsid w:val="00CD640C"/>
    <w:rsid w:val="00CE0D49"/>
    <w:rsid w:val="00CE75A7"/>
    <w:rsid w:val="00CF3FC8"/>
    <w:rsid w:val="00CF50B1"/>
    <w:rsid w:val="00CF7878"/>
    <w:rsid w:val="00D00039"/>
    <w:rsid w:val="00D00B23"/>
    <w:rsid w:val="00D046A8"/>
    <w:rsid w:val="00D11886"/>
    <w:rsid w:val="00D20DFD"/>
    <w:rsid w:val="00D30356"/>
    <w:rsid w:val="00D322BE"/>
    <w:rsid w:val="00D4411F"/>
    <w:rsid w:val="00D46CAB"/>
    <w:rsid w:val="00D54EE8"/>
    <w:rsid w:val="00D5570E"/>
    <w:rsid w:val="00D75577"/>
    <w:rsid w:val="00D77C3E"/>
    <w:rsid w:val="00D85BBB"/>
    <w:rsid w:val="00D87971"/>
    <w:rsid w:val="00D908B2"/>
    <w:rsid w:val="00D95A66"/>
    <w:rsid w:val="00DA1B78"/>
    <w:rsid w:val="00DA23C5"/>
    <w:rsid w:val="00DA244C"/>
    <w:rsid w:val="00DA6833"/>
    <w:rsid w:val="00DB5041"/>
    <w:rsid w:val="00DC75EE"/>
    <w:rsid w:val="00DD612C"/>
    <w:rsid w:val="00DE34EB"/>
    <w:rsid w:val="00DE6C72"/>
    <w:rsid w:val="00E45506"/>
    <w:rsid w:val="00E60FCE"/>
    <w:rsid w:val="00E6141D"/>
    <w:rsid w:val="00E66928"/>
    <w:rsid w:val="00E66E5F"/>
    <w:rsid w:val="00E7112B"/>
    <w:rsid w:val="00E85754"/>
    <w:rsid w:val="00E861FE"/>
    <w:rsid w:val="00E90783"/>
    <w:rsid w:val="00E9731E"/>
    <w:rsid w:val="00EA469C"/>
    <w:rsid w:val="00EA4B49"/>
    <w:rsid w:val="00EB78D4"/>
    <w:rsid w:val="00ED1725"/>
    <w:rsid w:val="00ED69D2"/>
    <w:rsid w:val="00EE41FA"/>
    <w:rsid w:val="00EF451C"/>
    <w:rsid w:val="00EF47F2"/>
    <w:rsid w:val="00F17E77"/>
    <w:rsid w:val="00F21A49"/>
    <w:rsid w:val="00F2581D"/>
    <w:rsid w:val="00F45029"/>
    <w:rsid w:val="00F52425"/>
    <w:rsid w:val="00F61BF9"/>
    <w:rsid w:val="00F75797"/>
    <w:rsid w:val="00F8552E"/>
    <w:rsid w:val="00F8729B"/>
    <w:rsid w:val="00FA5F3B"/>
    <w:rsid w:val="00FB65A8"/>
    <w:rsid w:val="00FC1924"/>
    <w:rsid w:val="00FD02D9"/>
    <w:rsid w:val="00FD2BAD"/>
    <w:rsid w:val="00FD55BA"/>
    <w:rsid w:val="00FD79DC"/>
    <w:rsid w:val="00FE7393"/>
    <w:rsid w:val="00FE75D7"/>
    <w:rsid w:val="00FF12B6"/>
    <w:rsid w:val="00FF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3A13B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60350"/>
    <w:pPr>
      <w:jc w:val="both"/>
    </w:pPr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755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8729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5359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53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755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foelenco">
    <w:name w:val="List Paragraph"/>
    <w:basedOn w:val="Normale"/>
    <w:uiPriority w:val="34"/>
    <w:qFormat/>
    <w:rsid w:val="000F34D3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872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Collegamentoipertestuale">
    <w:name w:val="Hyperlink"/>
    <w:basedOn w:val="Carpredefinitoparagrafo"/>
    <w:uiPriority w:val="99"/>
    <w:unhideWhenUsed/>
    <w:rsid w:val="002C27ED"/>
    <w:rPr>
      <w:color w:val="0563C1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233F6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7465F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40"/>
    <w:rsid w:val="00FD55B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D2A39"/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D2A39"/>
    <w:rPr>
      <w:rFonts w:ascii="Times New Roman" w:hAnsi="Times New Roman" w:cs="Times New Roman"/>
      <w:sz w:val="18"/>
      <w:szCs w:val="18"/>
      <w:lang w:val="en-US"/>
    </w:rPr>
  </w:style>
  <w:style w:type="character" w:styleId="Testosegnaposto">
    <w:name w:val="Placeholder Text"/>
    <w:basedOn w:val="Carpredefinitoparagrafo"/>
    <w:uiPriority w:val="99"/>
    <w:semiHidden/>
    <w:rsid w:val="00424546"/>
    <w:rPr>
      <w:color w:val="808080"/>
    </w:rPr>
  </w:style>
  <w:style w:type="table" w:styleId="Tabellasemplice-3">
    <w:name w:val="Plain Table 3"/>
    <w:basedOn w:val="Tabellanormale"/>
    <w:uiPriority w:val="43"/>
    <w:rsid w:val="008634E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8634E7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Didascalia">
    <w:name w:val="caption"/>
    <w:basedOn w:val="Normale"/>
    <w:next w:val="Normale"/>
    <w:uiPriority w:val="35"/>
    <w:unhideWhenUsed/>
    <w:qFormat/>
    <w:rsid w:val="001D3D50"/>
    <w:pPr>
      <w:spacing w:after="200"/>
    </w:pPr>
    <w:rPr>
      <w:i/>
      <w:iCs/>
      <w:color w:val="44546A" w:themeColor="text2"/>
      <w:sz w:val="18"/>
      <w:szCs w:val="18"/>
    </w:rPr>
  </w:style>
  <w:style w:type="table" w:styleId="Tabellagriglia4-colore1">
    <w:name w:val="Grid Table 4 Accent 1"/>
    <w:basedOn w:val="Tabellanormale"/>
    <w:uiPriority w:val="49"/>
    <w:rsid w:val="00AF0B63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01457A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54EE8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54EE8"/>
    <w:rPr>
      <w:sz w:val="20"/>
      <w:szCs w:val="20"/>
      <w:lang w:val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54EE8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9103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23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6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www.thecartech.com/subjects/auto_eng/Gearbox_ratios3.htm" TargetMode="External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E334178-DEBF-424A-874D-BBCC765BF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1</Pages>
  <Words>1039</Words>
  <Characters>5926</Characters>
  <Application>Microsoft Office Word</Application>
  <DocSecurity>0</DocSecurity>
  <Lines>49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olitecnico di Torino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Violante</dc:creator>
  <cp:keywords/>
  <dc:description/>
  <cp:lastModifiedBy>Pili  Luca</cp:lastModifiedBy>
  <cp:revision>87</cp:revision>
  <cp:lastPrinted>2024-05-24T19:44:00Z</cp:lastPrinted>
  <dcterms:created xsi:type="dcterms:W3CDTF">2023-02-14T18:35:00Z</dcterms:created>
  <dcterms:modified xsi:type="dcterms:W3CDTF">2024-05-24T19:56:00Z</dcterms:modified>
</cp:coreProperties>
</file>